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D461F8">
      <w:pPr>
        <w:pStyle w:val="Title"/>
        <w:ind w:left="720" w:hanging="720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2026"/>
        <w:gridCol w:w="1460"/>
        <w:gridCol w:w="1445"/>
        <w:gridCol w:w="1492"/>
        <w:gridCol w:w="1484"/>
        <w:gridCol w:w="4486"/>
        <w:gridCol w:w="1555"/>
      </w:tblGrid>
      <w:tr w:rsidR="00C26734" w:rsidRPr="00C26734" w14:paraId="29B3EB90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C000"/>
          </w:tcPr>
          <w:p w14:paraId="74054571" w14:textId="48E442F2" w:rsidR="00C26734" w:rsidRDefault="00C26734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  <w:r w:rsidR="00106716">
              <w:rPr>
                <w:sz w:val="28"/>
                <w:szCs w:val="28"/>
              </w:rPr>
              <w:t xml:space="preserve"> List feature</w:t>
            </w:r>
          </w:p>
          <w:p w14:paraId="7A5BAAC9" w14:textId="35764EAD" w:rsidR="00C26734" w:rsidRPr="0076741C" w:rsidRDefault="006710CF" w:rsidP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</w:tr>
      <w:tr w:rsidR="00C26734" w:rsidRPr="00C26734" w14:paraId="574CBCD0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460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445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492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484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4486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555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470505">
        <w:tc>
          <w:tcPr>
            <w:tcW w:w="2026" w:type="dxa"/>
          </w:tcPr>
          <w:p w14:paraId="06883BA7" w14:textId="51F60B90" w:rsidR="00C26734" w:rsidRDefault="00E9467E" w:rsidP="00C26734">
            <w:r w:rsidRPr="00E9467E">
              <w:tab/>
            </w:r>
            <w:r w:rsidR="001B5ECC">
              <w:t>2</w:t>
            </w:r>
            <w:r w:rsidR="006579DE">
              <w:t>4</w:t>
            </w:r>
            <w:r w:rsidR="001B5ECC">
              <w:t>/06/2025</w:t>
            </w:r>
          </w:p>
        </w:tc>
        <w:tc>
          <w:tcPr>
            <w:tcW w:w="1460" w:type="dxa"/>
          </w:tcPr>
          <w:p w14:paraId="336528EC" w14:textId="4D1D9211" w:rsidR="00C26734" w:rsidRDefault="001E2326" w:rsidP="00C26734">
            <w:r>
              <w:t>I searched the task and name for some tasks</w:t>
            </w:r>
          </w:p>
        </w:tc>
        <w:tc>
          <w:tcPr>
            <w:tcW w:w="1445" w:type="dxa"/>
          </w:tcPr>
          <w:p w14:paraId="4ADFA280" w14:textId="030FC56D" w:rsidR="00C26734" w:rsidRDefault="00237316" w:rsidP="00C26734">
            <w:r>
              <w:t>Expected</w:t>
            </w:r>
          </w:p>
        </w:tc>
        <w:tc>
          <w:tcPr>
            <w:tcW w:w="1492" w:type="dxa"/>
          </w:tcPr>
          <w:p w14:paraId="0069EE42" w14:textId="7C197810" w:rsidR="00C26734" w:rsidRDefault="001E2326" w:rsidP="00C26734">
            <w:r>
              <w:t xml:space="preserve">I </w:t>
            </w:r>
            <w:r w:rsidR="002C28CD">
              <w:t>inputted</w:t>
            </w:r>
            <w:r>
              <w:t xml:space="preserve"> T4, and Design Homepage</w:t>
            </w:r>
          </w:p>
        </w:tc>
        <w:tc>
          <w:tcPr>
            <w:tcW w:w="1484" w:type="dxa"/>
          </w:tcPr>
          <w:p w14:paraId="7AE600B6" w14:textId="0EB6480A" w:rsidR="00C26734" w:rsidRDefault="00237316" w:rsidP="00C26734">
            <w:r>
              <w:t>I expect to see the task I searched for when I entered it’s ID or name.</w:t>
            </w:r>
          </w:p>
        </w:tc>
        <w:tc>
          <w:tcPr>
            <w:tcW w:w="4486" w:type="dxa"/>
          </w:tcPr>
          <w:p w14:paraId="64B642CC" w14:textId="18174A12" w:rsidR="00C26734" w:rsidRDefault="00237316" w:rsidP="00C26734">
            <w:r>
              <w:t>It showed file not found file not found file not found then showed the right task. Pressing cancel also bricks the program.</w:t>
            </w:r>
          </w:p>
        </w:tc>
        <w:tc>
          <w:tcPr>
            <w:tcW w:w="1555" w:type="dxa"/>
          </w:tcPr>
          <w:p w14:paraId="3F2D7DED" w14:textId="0C32F259" w:rsidR="00C26734" w:rsidRDefault="00237316" w:rsidP="00C26734">
            <w:r>
              <w:t>I fixed this by moving the If statement outside the for loop. I also added a check for None, to check if the user pressed cancel.</w:t>
            </w:r>
          </w:p>
        </w:tc>
      </w:tr>
      <w:tr w:rsidR="00C26734" w:rsidRPr="00C26734" w14:paraId="27B0AF26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1775ED72" w14:textId="57391578" w:rsidR="00C26734" w:rsidRDefault="00F30493" w:rsidP="00C26734">
            <w:r>
              <w:t>14/07/2025</w:t>
            </w:r>
          </w:p>
        </w:tc>
        <w:tc>
          <w:tcPr>
            <w:tcW w:w="1460" w:type="dxa"/>
          </w:tcPr>
          <w:p w14:paraId="2222FDC4" w14:textId="11E8FD14" w:rsidR="00C26734" w:rsidRDefault="002C28CD" w:rsidP="00C26734">
            <w:r>
              <w:t>I searched for invalid strings in the search task function.</w:t>
            </w:r>
          </w:p>
        </w:tc>
        <w:tc>
          <w:tcPr>
            <w:tcW w:w="1445" w:type="dxa"/>
          </w:tcPr>
          <w:p w14:paraId="336E14E5" w14:textId="1218AD4F" w:rsidR="00C26734" w:rsidRDefault="00377424" w:rsidP="00C26734">
            <w:r>
              <w:t>I</w:t>
            </w:r>
            <w:r w:rsidR="00F30493">
              <w:t>nvalid</w:t>
            </w:r>
          </w:p>
        </w:tc>
        <w:tc>
          <w:tcPr>
            <w:tcW w:w="1492" w:type="dxa"/>
          </w:tcPr>
          <w:p w14:paraId="2124585E" w14:textId="1BE9435E" w:rsidR="00C26734" w:rsidRDefault="00F30493" w:rsidP="00C26734">
            <w:r>
              <w:t>Entering a blank string</w:t>
            </w:r>
          </w:p>
        </w:tc>
        <w:tc>
          <w:tcPr>
            <w:tcW w:w="1484" w:type="dxa"/>
          </w:tcPr>
          <w:p w14:paraId="0A5ECEB4" w14:textId="31671A88" w:rsidR="00C26734" w:rsidRDefault="00F30493" w:rsidP="00C26734">
            <w:r>
              <w:t>Return an error message that says you can’t enter blank string, then return to menu.</w:t>
            </w:r>
          </w:p>
        </w:tc>
        <w:tc>
          <w:tcPr>
            <w:tcW w:w="4486" w:type="dxa"/>
          </w:tcPr>
          <w:p w14:paraId="722C823A" w14:textId="4AB5821A" w:rsidR="00C26734" w:rsidRDefault="00F30493" w:rsidP="00C26734">
            <w:r>
              <w:t>It returns with “task not found</w:t>
            </w:r>
            <w:r w:rsidR="00377424">
              <w:t>”,</w:t>
            </w:r>
            <w:r>
              <w:t xml:space="preserve"> then boots the user back to main menu with no warning about avoid empty string.</w:t>
            </w:r>
          </w:p>
        </w:tc>
        <w:tc>
          <w:tcPr>
            <w:tcW w:w="1555" w:type="dxa"/>
          </w:tcPr>
          <w:p w14:paraId="308CE16C" w14:textId="52071612" w:rsidR="00C26734" w:rsidRDefault="00377424" w:rsidP="00C26734">
            <w:r>
              <w:t>I fixed this by accounting for None and len() == 0. This avoids blank space being entered to break the program.</w:t>
            </w:r>
          </w:p>
        </w:tc>
      </w:tr>
      <w:tr w:rsidR="00C26734" w:rsidRPr="00C26734" w14:paraId="5F065AD2" w14:textId="77777777" w:rsidTr="00470505">
        <w:tc>
          <w:tcPr>
            <w:tcW w:w="2026" w:type="dxa"/>
          </w:tcPr>
          <w:p w14:paraId="19340072" w14:textId="362EE86F" w:rsidR="00C26734" w:rsidRDefault="00635792" w:rsidP="00C26734">
            <w:r>
              <w:lastRenderedPageBreak/>
              <w:t>14/07/2025</w:t>
            </w:r>
          </w:p>
        </w:tc>
        <w:tc>
          <w:tcPr>
            <w:tcW w:w="1460" w:type="dxa"/>
          </w:tcPr>
          <w:p w14:paraId="7B01C1FE" w14:textId="5FB13654" w:rsidR="00C26734" w:rsidRDefault="002C28CD" w:rsidP="00C26734">
            <w:r>
              <w:t>I searched for members ID and full name</w:t>
            </w:r>
          </w:p>
        </w:tc>
        <w:tc>
          <w:tcPr>
            <w:tcW w:w="1445" w:type="dxa"/>
          </w:tcPr>
          <w:p w14:paraId="0D7C3067" w14:textId="3E208FF9" w:rsidR="00C26734" w:rsidRDefault="00635792" w:rsidP="00C26734">
            <w:r>
              <w:t>Expected</w:t>
            </w:r>
          </w:p>
        </w:tc>
        <w:tc>
          <w:tcPr>
            <w:tcW w:w="1492" w:type="dxa"/>
          </w:tcPr>
          <w:p w14:paraId="70598E18" w14:textId="0CAA623A" w:rsidR="00C26734" w:rsidRDefault="005D36D8" w:rsidP="00C26734">
            <w:r>
              <w:t>Entered both JSM and John Smith</w:t>
            </w:r>
          </w:p>
        </w:tc>
        <w:tc>
          <w:tcPr>
            <w:tcW w:w="1484" w:type="dxa"/>
          </w:tcPr>
          <w:p w14:paraId="36AD3524" w14:textId="652331A6" w:rsidR="00C26734" w:rsidRDefault="00635792" w:rsidP="00C26734">
            <w:r>
              <w:t>After being searched, shows the users full name and email address.</w:t>
            </w:r>
          </w:p>
        </w:tc>
        <w:tc>
          <w:tcPr>
            <w:tcW w:w="4486" w:type="dxa"/>
          </w:tcPr>
          <w:p w14:paraId="5CB87127" w14:textId="77777777" w:rsidR="00635792" w:rsidRDefault="00635792" w:rsidP="00635792">
            <w:r>
              <w:t>It mostly does it’s job right expect when starting the program the system returns with some warning about c:\Users\BotSolo\Documents\GitHub\91896-Kimi\main.py:104: SyntaxWarning: invalid escape sequence '\E'</w:t>
            </w:r>
          </w:p>
          <w:p w14:paraId="2AD9C753" w14:textId="77777777" w:rsidR="00635792" w:rsidRDefault="00635792" w:rsidP="00635792">
            <w:r>
              <w:t xml:space="preserve">  f"Name: {users[userID]['name']}\Email:" \</w:t>
            </w:r>
          </w:p>
          <w:p w14:paraId="7FC0930A" w14:textId="77777777" w:rsidR="00635792" w:rsidRDefault="00635792" w:rsidP="00635792">
            <w:r>
              <w:t>c:\Users\BotSolo\Documents\GitHub\91896-Kimi\main.py:111: SyntaxWarning: invalid escape sequence '\E'</w:t>
            </w:r>
          </w:p>
          <w:p w14:paraId="2DDC7AD3" w14:textId="484865B4" w:rsidR="00635792" w:rsidRDefault="00635792" w:rsidP="00635792">
            <w:r>
              <w:t xml:space="preserve">  f"Name: {users[userID]['name']}\Email:" \</w:t>
            </w:r>
            <w:r>
              <w:br/>
              <w:t>and the display of the name is glitched and does not separate lines.</w:t>
            </w:r>
          </w:p>
        </w:tc>
        <w:tc>
          <w:tcPr>
            <w:tcW w:w="1555" w:type="dxa"/>
          </w:tcPr>
          <w:p w14:paraId="7E60B4D5" w14:textId="7918A709" w:rsidR="00C26734" w:rsidRDefault="00635792" w:rsidP="00C26734">
            <w:r>
              <w:t xml:space="preserve">To fix this, I simply added fixed a type of \n not being there. It was originally a \Email. </w:t>
            </w:r>
          </w:p>
        </w:tc>
      </w:tr>
      <w:tr w:rsidR="00C26734" w:rsidRPr="00C26734" w14:paraId="4228DABD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3CD927CD" w14:textId="11980C9E" w:rsidR="00C26734" w:rsidRDefault="005C62A1" w:rsidP="00C26734">
            <w:r>
              <w:t>25/07/2025</w:t>
            </w:r>
          </w:p>
        </w:tc>
        <w:tc>
          <w:tcPr>
            <w:tcW w:w="1460" w:type="dxa"/>
          </w:tcPr>
          <w:p w14:paraId="71D8A8C7" w14:textId="3049CCCB" w:rsidR="00C26734" w:rsidRDefault="005C62A1" w:rsidP="00C26734">
            <w:r>
              <w:t xml:space="preserve">Searching </w:t>
            </w:r>
            <w:r w:rsidRPr="005C62A1">
              <w:t>partial</w:t>
            </w:r>
            <w:r>
              <w:t xml:space="preserve"> names and ids</w:t>
            </w:r>
          </w:p>
        </w:tc>
        <w:tc>
          <w:tcPr>
            <w:tcW w:w="1445" w:type="dxa"/>
          </w:tcPr>
          <w:p w14:paraId="1FCFDB2C" w14:textId="067E03EF" w:rsidR="00C26734" w:rsidRDefault="005C62A1" w:rsidP="00C26734">
            <w:r>
              <w:t>Invalid</w:t>
            </w:r>
          </w:p>
        </w:tc>
        <w:tc>
          <w:tcPr>
            <w:tcW w:w="1492" w:type="dxa"/>
          </w:tcPr>
          <w:p w14:paraId="0417EAA6" w14:textId="0078AF2B" w:rsidR="005C62A1" w:rsidRDefault="005C62A1" w:rsidP="00C26734">
            <w:r>
              <w:t>Entering most of the members ID but not completing it. For example JS. Same for tasks, searching Creat</w:t>
            </w:r>
          </w:p>
        </w:tc>
        <w:tc>
          <w:tcPr>
            <w:tcW w:w="1484" w:type="dxa"/>
          </w:tcPr>
          <w:p w14:paraId="2491969B" w14:textId="738B9715" w:rsidR="00C26734" w:rsidRDefault="005C62A1" w:rsidP="00C26734">
            <w:r>
              <w:t xml:space="preserve">It returns with no tasks found. </w:t>
            </w:r>
          </w:p>
        </w:tc>
        <w:tc>
          <w:tcPr>
            <w:tcW w:w="4486" w:type="dxa"/>
          </w:tcPr>
          <w:p w14:paraId="004B89E9" w14:textId="055A176D" w:rsidR="00C26734" w:rsidRDefault="005C62A1" w:rsidP="00C26734">
            <w:r>
              <w:t>It returns with no task found.</w:t>
            </w:r>
          </w:p>
        </w:tc>
        <w:tc>
          <w:tcPr>
            <w:tcW w:w="1555" w:type="dxa"/>
          </w:tcPr>
          <w:p w14:paraId="6CF65BB3" w14:textId="3F9F4225" w:rsidR="00C26734" w:rsidRDefault="00E20E90" w:rsidP="00C26734">
            <w:r>
              <w:t>To fix this, I simply changed the username and task checks from == to in.</w:t>
            </w:r>
          </w:p>
        </w:tc>
      </w:tr>
      <w:tr w:rsidR="00C26734" w:rsidRPr="00C26734" w14:paraId="6260919F" w14:textId="77777777" w:rsidTr="00470505">
        <w:tc>
          <w:tcPr>
            <w:tcW w:w="2026" w:type="dxa"/>
          </w:tcPr>
          <w:p w14:paraId="66AD6DE7" w14:textId="72B1CCBB" w:rsidR="00C26734" w:rsidRDefault="00A7128B" w:rsidP="00C26734">
            <w:r>
              <w:t>28/07/2025</w:t>
            </w:r>
          </w:p>
        </w:tc>
        <w:tc>
          <w:tcPr>
            <w:tcW w:w="1460" w:type="dxa"/>
          </w:tcPr>
          <w:p w14:paraId="265E32ED" w14:textId="4BAA7741" w:rsidR="00C26734" w:rsidRDefault="00A7128B" w:rsidP="00C26734">
            <w:r>
              <w:t>Searching users to see what tasks is assigned to them.</w:t>
            </w:r>
          </w:p>
        </w:tc>
        <w:tc>
          <w:tcPr>
            <w:tcW w:w="1445" w:type="dxa"/>
          </w:tcPr>
          <w:p w14:paraId="06D4792E" w14:textId="7F97289C" w:rsidR="00C26734" w:rsidRDefault="00A7128B" w:rsidP="00C26734">
            <w:r>
              <w:t>Expected</w:t>
            </w:r>
          </w:p>
        </w:tc>
        <w:tc>
          <w:tcPr>
            <w:tcW w:w="1492" w:type="dxa"/>
          </w:tcPr>
          <w:p w14:paraId="20398D57" w14:textId="491D40C6" w:rsidR="00C26734" w:rsidRDefault="00A7128B" w:rsidP="00C26734">
            <w:r>
              <w:t>Entering jsm then john</w:t>
            </w:r>
          </w:p>
        </w:tc>
        <w:tc>
          <w:tcPr>
            <w:tcW w:w="1484" w:type="dxa"/>
          </w:tcPr>
          <w:p w14:paraId="5AEFFBD9" w14:textId="7BFF2CF7" w:rsidR="00C26734" w:rsidRDefault="00A7128B" w:rsidP="00C26734">
            <w:r>
              <w:t>It returns with the assigned task’s IDs.</w:t>
            </w:r>
          </w:p>
        </w:tc>
        <w:tc>
          <w:tcPr>
            <w:tcW w:w="4486" w:type="dxa"/>
          </w:tcPr>
          <w:p w14:paraId="439DAB58" w14:textId="7E87C24D" w:rsidR="00C26734" w:rsidRDefault="00A7128B" w:rsidP="00C26734">
            <w:r>
              <w:t>It works but when entering John, the task shows up twice, {t1,t5,t1,t5}.</w:t>
            </w:r>
          </w:p>
        </w:tc>
        <w:tc>
          <w:tcPr>
            <w:tcW w:w="1555" w:type="dxa"/>
          </w:tcPr>
          <w:p w14:paraId="12C31DF2" w14:textId="2C0EBE36" w:rsidR="00C26734" w:rsidRDefault="00A7128B" w:rsidP="00C26734">
            <w:r>
              <w:t xml:space="preserve">I fixed this by adding a part to remove the appended part, so that it stays clean and constantly updated. </w:t>
            </w:r>
            <w:r>
              <w:lastRenderedPageBreak/>
              <w:t>(Had to use .remove instead of .pop cuz in intg)</w:t>
            </w:r>
          </w:p>
        </w:tc>
      </w:tr>
      <w:tr w:rsidR="00470505" w:rsidRPr="00C26734" w14:paraId="5FBCFCAA" w14:textId="77777777" w:rsidTr="00470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6" w:type="dxa"/>
          </w:tcPr>
          <w:p w14:paraId="7AF5D5CC" w14:textId="77777777" w:rsidR="00470505" w:rsidRDefault="00470505" w:rsidP="00C26734"/>
        </w:tc>
        <w:tc>
          <w:tcPr>
            <w:tcW w:w="1460" w:type="dxa"/>
          </w:tcPr>
          <w:p w14:paraId="4417EAEB" w14:textId="77777777" w:rsidR="00470505" w:rsidRDefault="00470505" w:rsidP="00C26734"/>
        </w:tc>
        <w:tc>
          <w:tcPr>
            <w:tcW w:w="1445" w:type="dxa"/>
          </w:tcPr>
          <w:p w14:paraId="649C244B" w14:textId="77777777" w:rsidR="00470505" w:rsidRDefault="00470505" w:rsidP="00C26734"/>
        </w:tc>
        <w:tc>
          <w:tcPr>
            <w:tcW w:w="1492" w:type="dxa"/>
          </w:tcPr>
          <w:p w14:paraId="552932CD" w14:textId="77777777" w:rsidR="00470505" w:rsidRDefault="00470505" w:rsidP="00C26734"/>
        </w:tc>
        <w:tc>
          <w:tcPr>
            <w:tcW w:w="1484" w:type="dxa"/>
          </w:tcPr>
          <w:p w14:paraId="288ECF58" w14:textId="77777777" w:rsidR="00470505" w:rsidRDefault="00470505" w:rsidP="00C26734"/>
        </w:tc>
        <w:tc>
          <w:tcPr>
            <w:tcW w:w="4486" w:type="dxa"/>
          </w:tcPr>
          <w:p w14:paraId="09B539E4" w14:textId="77777777" w:rsidR="00470505" w:rsidRDefault="00470505" w:rsidP="00C26734"/>
        </w:tc>
        <w:tc>
          <w:tcPr>
            <w:tcW w:w="1555" w:type="dxa"/>
          </w:tcPr>
          <w:p w14:paraId="087A87EB" w14:textId="77777777" w:rsidR="00470505" w:rsidRDefault="00470505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FFF00"/>
          </w:tcPr>
          <w:p w14:paraId="2D5E24B0" w14:textId="77777777" w:rsid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0FB23C52" w14:textId="643AF915" w:rsidR="00C26734" w:rsidRPr="006710CF" w:rsidRDefault="006710CF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</w:tr>
      <w:tr w:rsidR="00C26734" w:rsidRPr="00C26734" w14:paraId="0F1C5C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>
            <w:r>
              <w:t>How it was fixed</w:t>
            </w:r>
          </w:p>
        </w:tc>
      </w:tr>
      <w:tr w:rsidR="0076741C" w:rsidRPr="00C26734" w14:paraId="087736A7" w14:textId="77777777">
        <w:tc>
          <w:tcPr>
            <w:tcW w:w="1992" w:type="dxa"/>
          </w:tcPr>
          <w:p w14:paraId="2CA5FFE3" w14:textId="24C60581" w:rsidR="0076741C" w:rsidRDefault="0076741C" w:rsidP="0076741C">
            <w:r>
              <w:t>12/7/2025</w:t>
            </w:r>
          </w:p>
        </w:tc>
        <w:tc>
          <w:tcPr>
            <w:tcW w:w="1992" w:type="dxa"/>
          </w:tcPr>
          <w:p w14:paraId="77566EDE" w14:textId="5BCDE314" w:rsidR="0076741C" w:rsidRDefault="0076741C" w:rsidP="0076741C">
            <w:r>
              <w:t>Testing whether the list task function worked as expected, now as a msg box</w:t>
            </w:r>
          </w:p>
        </w:tc>
        <w:tc>
          <w:tcPr>
            <w:tcW w:w="1992" w:type="dxa"/>
          </w:tcPr>
          <w:p w14:paraId="49E83ED2" w14:textId="048D5F78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6DBEE803" w14:textId="3E9432F8" w:rsidR="0076741C" w:rsidRDefault="0076741C" w:rsidP="0076741C">
            <w:r>
              <w:t>I pressed the list task button</w:t>
            </w:r>
          </w:p>
        </w:tc>
        <w:tc>
          <w:tcPr>
            <w:tcW w:w="1993" w:type="dxa"/>
          </w:tcPr>
          <w:p w14:paraId="4FD7A03E" w14:textId="56742CA8" w:rsidR="0076741C" w:rsidRDefault="0076741C" w:rsidP="0076741C">
            <w:r>
              <w:t>It displays all the tasks on a single msg box</w:t>
            </w:r>
          </w:p>
        </w:tc>
        <w:tc>
          <w:tcPr>
            <w:tcW w:w="1993" w:type="dxa"/>
          </w:tcPr>
          <w:p w14:paraId="1E2B4CC2" w14:textId="41E21DB2" w:rsidR="0076741C" w:rsidRDefault="0076741C" w:rsidP="0076741C">
            <w:r>
              <w:t>It displays them on multiple msg box.</w:t>
            </w:r>
          </w:p>
        </w:tc>
        <w:tc>
          <w:tcPr>
            <w:tcW w:w="1993" w:type="dxa"/>
          </w:tcPr>
          <w:p w14:paraId="7E2C66F8" w14:textId="1A9A0863" w:rsidR="0076741C" w:rsidRDefault="0076741C" w:rsidP="0076741C">
            <w:r>
              <w:t>Added task detail outside the for loop at the beginning and made it += instead of just =</w:t>
            </w:r>
          </w:p>
        </w:tc>
      </w:tr>
      <w:tr w:rsidR="0076741C" w:rsidRPr="00C26734" w14:paraId="37630D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E051407" w14:textId="7C6F5C37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33DE2331" w14:textId="2749F481" w:rsidR="0076741C" w:rsidRDefault="0076741C" w:rsidP="0076741C">
            <w:r>
              <w:t>List task function</w:t>
            </w:r>
          </w:p>
        </w:tc>
        <w:tc>
          <w:tcPr>
            <w:tcW w:w="1992" w:type="dxa"/>
          </w:tcPr>
          <w:p w14:paraId="6BF8CFB0" w14:textId="3027BA7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447851" w14:textId="48891310" w:rsidR="0076741C" w:rsidRDefault="0076741C" w:rsidP="0076741C">
            <w:r>
              <w:t>The list function</w:t>
            </w:r>
          </w:p>
        </w:tc>
        <w:tc>
          <w:tcPr>
            <w:tcW w:w="1993" w:type="dxa"/>
          </w:tcPr>
          <w:p w14:paraId="34C88C20" w14:textId="5B4B0EA5" w:rsidR="0076741C" w:rsidRDefault="0076741C" w:rsidP="0076741C">
            <w:r>
              <w:t>I expect to see all the stock tasks and its details when selected.</w:t>
            </w:r>
          </w:p>
        </w:tc>
        <w:tc>
          <w:tcPr>
            <w:tcW w:w="1993" w:type="dxa"/>
          </w:tcPr>
          <w:p w14:paraId="0CB47328" w14:textId="0AF9A4FD" w:rsidR="0076741C" w:rsidRDefault="0076741C" w:rsidP="0076741C">
            <w:r>
              <w:t>It works exactly as expected, I can also press cancel to get back to the main menu.</w:t>
            </w:r>
          </w:p>
        </w:tc>
        <w:tc>
          <w:tcPr>
            <w:tcW w:w="1993" w:type="dxa"/>
          </w:tcPr>
          <w:p w14:paraId="01B27C9C" w14:textId="35DB3401" w:rsidR="0076741C" w:rsidRDefault="0076741C" w:rsidP="0076741C">
            <w:r>
              <w:t>N/A</w:t>
            </w:r>
          </w:p>
        </w:tc>
      </w:tr>
      <w:tr w:rsidR="0076741C" w:rsidRPr="00C26734" w14:paraId="7C31A3DE" w14:textId="77777777">
        <w:tc>
          <w:tcPr>
            <w:tcW w:w="1992" w:type="dxa"/>
          </w:tcPr>
          <w:p w14:paraId="6DFDE432" w14:textId="72AA08C3" w:rsidR="0076741C" w:rsidRDefault="0076741C" w:rsidP="0076741C">
            <w:r>
              <w:t>14/7/2025</w:t>
            </w:r>
          </w:p>
        </w:tc>
        <w:tc>
          <w:tcPr>
            <w:tcW w:w="1992" w:type="dxa"/>
          </w:tcPr>
          <w:p w14:paraId="40284960" w14:textId="001F10A3" w:rsidR="0076741C" w:rsidRDefault="0076741C" w:rsidP="0076741C">
            <w:r>
              <w:t>List task after adding/updating a task.</w:t>
            </w:r>
          </w:p>
        </w:tc>
        <w:tc>
          <w:tcPr>
            <w:tcW w:w="1992" w:type="dxa"/>
          </w:tcPr>
          <w:p w14:paraId="6493C16A" w14:textId="42CDF0FE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136FDBAC" w14:textId="71A30774" w:rsidR="0076741C" w:rsidRDefault="0076741C" w:rsidP="0076741C">
            <w:r>
              <w:t>The list/add/update function</w:t>
            </w:r>
          </w:p>
        </w:tc>
        <w:tc>
          <w:tcPr>
            <w:tcW w:w="1993" w:type="dxa"/>
          </w:tcPr>
          <w:p w14:paraId="454B18FF" w14:textId="1661EACC" w:rsidR="0076741C" w:rsidRDefault="0076741C" w:rsidP="0076741C">
            <w:r>
              <w:t>I expected to successfully change/add the tasks and then list said task after it’s changed.</w:t>
            </w:r>
          </w:p>
        </w:tc>
        <w:tc>
          <w:tcPr>
            <w:tcW w:w="1993" w:type="dxa"/>
          </w:tcPr>
          <w:p w14:paraId="6D0ABB5C" w14:textId="45795F1D" w:rsidR="0076741C" w:rsidRDefault="0076741C" w:rsidP="0076741C">
            <w:r>
              <w:t>Works as expected.</w:t>
            </w:r>
          </w:p>
        </w:tc>
        <w:tc>
          <w:tcPr>
            <w:tcW w:w="1993" w:type="dxa"/>
          </w:tcPr>
          <w:p w14:paraId="4FC2B8A0" w14:textId="5C42AE8E" w:rsidR="0076741C" w:rsidRDefault="0076741C" w:rsidP="0076741C">
            <w:r>
              <w:t>N/A</w:t>
            </w:r>
          </w:p>
        </w:tc>
      </w:tr>
      <w:tr w:rsidR="0076741C" w:rsidRPr="00C26734" w14:paraId="56843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6B3260DB" w:rsidR="0076741C" w:rsidRDefault="0076741C" w:rsidP="0076741C">
            <w:r>
              <w:t>16/07/2025</w:t>
            </w:r>
          </w:p>
        </w:tc>
        <w:tc>
          <w:tcPr>
            <w:tcW w:w="1992" w:type="dxa"/>
          </w:tcPr>
          <w:p w14:paraId="1F5E40C5" w14:textId="06BAB2D0" w:rsidR="0076741C" w:rsidRDefault="0076741C" w:rsidP="0076741C">
            <w:r>
              <w:t xml:space="preserve">I am testing whether calling </w:t>
            </w:r>
            <w:r>
              <w:lastRenderedPageBreak/>
              <w:t>the list task function, the menu with all the tasks displays and works as expected. To do this, ill first add a new task, modify an existing task, then displaying all the tasks.</w:t>
            </w:r>
          </w:p>
        </w:tc>
        <w:tc>
          <w:tcPr>
            <w:tcW w:w="1992" w:type="dxa"/>
          </w:tcPr>
          <w:p w14:paraId="7DE77943" w14:textId="436A95C7" w:rsidR="0076741C" w:rsidRDefault="0076741C" w:rsidP="0076741C">
            <w:r>
              <w:lastRenderedPageBreak/>
              <w:t>Expected</w:t>
            </w:r>
          </w:p>
        </w:tc>
        <w:tc>
          <w:tcPr>
            <w:tcW w:w="1993" w:type="dxa"/>
          </w:tcPr>
          <w:p w14:paraId="34240C48" w14:textId="6B00C051" w:rsidR="0076741C" w:rsidRDefault="0076741C" w:rsidP="0076741C">
            <w:r>
              <w:t>N/A</w:t>
            </w:r>
          </w:p>
        </w:tc>
        <w:tc>
          <w:tcPr>
            <w:tcW w:w="1993" w:type="dxa"/>
          </w:tcPr>
          <w:p w14:paraId="65F7F341" w14:textId="16DED924" w:rsidR="0076741C" w:rsidRDefault="0076741C" w:rsidP="0076741C">
            <w:r>
              <w:t xml:space="preserve">I expect a menu containing all the </w:t>
            </w:r>
            <w:r>
              <w:lastRenderedPageBreak/>
              <w:t>task whether it’s stock or added by the add task function.</w:t>
            </w:r>
          </w:p>
        </w:tc>
        <w:tc>
          <w:tcPr>
            <w:tcW w:w="1993" w:type="dxa"/>
          </w:tcPr>
          <w:p w14:paraId="743C014B" w14:textId="7E3CFB56" w:rsidR="0076741C" w:rsidRDefault="0076741C" w:rsidP="0076741C">
            <w:r>
              <w:lastRenderedPageBreak/>
              <w:t xml:space="preserve">Everything displays as </w:t>
            </w:r>
            <w:r>
              <w:lastRenderedPageBreak/>
              <w:t xml:space="preserve">expected, whether the new task or the modified task. The rest of the tasks remains normal. </w:t>
            </w:r>
          </w:p>
        </w:tc>
        <w:tc>
          <w:tcPr>
            <w:tcW w:w="1993" w:type="dxa"/>
          </w:tcPr>
          <w:p w14:paraId="3D0A7DAD" w14:textId="04831A77" w:rsidR="0076741C" w:rsidRDefault="0076741C" w:rsidP="0076741C">
            <w:r>
              <w:lastRenderedPageBreak/>
              <w:t>N/A</w:t>
            </w:r>
          </w:p>
        </w:tc>
      </w:tr>
      <w:tr w:rsidR="0076741C" w:rsidRPr="00C26734" w14:paraId="2ADB3612" w14:textId="77777777">
        <w:tc>
          <w:tcPr>
            <w:tcW w:w="1992" w:type="dxa"/>
          </w:tcPr>
          <w:p w14:paraId="285FC206" w14:textId="1CDAD048" w:rsidR="0076741C" w:rsidRDefault="0076741C" w:rsidP="0076741C">
            <w:r>
              <w:t>17/7/2025</w:t>
            </w:r>
          </w:p>
        </w:tc>
        <w:tc>
          <w:tcPr>
            <w:tcW w:w="1992" w:type="dxa"/>
          </w:tcPr>
          <w:p w14:paraId="7CA333DF" w14:textId="11752384" w:rsidR="0076741C" w:rsidRDefault="0076741C" w:rsidP="0076741C">
            <w:r>
              <w:t>Testing if list task displays as expected</w:t>
            </w:r>
          </w:p>
        </w:tc>
        <w:tc>
          <w:tcPr>
            <w:tcW w:w="1992" w:type="dxa"/>
          </w:tcPr>
          <w:p w14:paraId="1C09EE18" w14:textId="55E02BC2" w:rsidR="0076741C" w:rsidRDefault="0076741C" w:rsidP="0076741C">
            <w:r>
              <w:t>Expected</w:t>
            </w:r>
          </w:p>
        </w:tc>
        <w:tc>
          <w:tcPr>
            <w:tcW w:w="1993" w:type="dxa"/>
          </w:tcPr>
          <w:p w14:paraId="43FFE0C4" w14:textId="13FBA325" w:rsidR="0076741C" w:rsidRDefault="0076741C" w:rsidP="0076741C">
            <w:r>
              <w:t>I pressed the list task button.</w:t>
            </w:r>
          </w:p>
        </w:tc>
        <w:tc>
          <w:tcPr>
            <w:tcW w:w="1993" w:type="dxa"/>
          </w:tcPr>
          <w:p w14:paraId="4A5E9512" w14:textId="37AE8AF9" w:rsidR="0076741C" w:rsidRDefault="0076741C" w:rsidP="0076741C">
            <w:r>
              <w:t>It displays as a message box of all the tasks details.</w:t>
            </w:r>
          </w:p>
        </w:tc>
        <w:tc>
          <w:tcPr>
            <w:tcW w:w="1993" w:type="dxa"/>
          </w:tcPr>
          <w:p w14:paraId="2989B386" w14:textId="3E1645B4" w:rsidR="0076741C" w:rsidRDefault="0076741C" w:rsidP="0076741C">
            <w:r>
              <w:t>It displays as a choice box instead of a whole message box with all of the tasks details.</w:t>
            </w:r>
          </w:p>
        </w:tc>
        <w:tc>
          <w:tcPr>
            <w:tcW w:w="1993" w:type="dxa"/>
          </w:tcPr>
          <w:p w14:paraId="22B8E94F" w14:textId="777CDCA9" w:rsidR="0076741C" w:rsidRDefault="0076741C" w:rsidP="0076741C">
            <w:r>
              <w:t>It was fixed by deleting the choice box option and simply displaying all the tasks in one msgbox as required.</w:t>
            </w:r>
          </w:p>
        </w:tc>
      </w:tr>
      <w:tr w:rsidR="0076741C" w:rsidRPr="00C26734" w14:paraId="613D4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77777777" w:rsidR="0076741C" w:rsidRDefault="0076741C" w:rsidP="0076741C"/>
        </w:tc>
        <w:tc>
          <w:tcPr>
            <w:tcW w:w="1992" w:type="dxa"/>
          </w:tcPr>
          <w:p w14:paraId="02A1DE27" w14:textId="77777777" w:rsidR="0076741C" w:rsidRDefault="0076741C" w:rsidP="0076741C"/>
        </w:tc>
        <w:tc>
          <w:tcPr>
            <w:tcW w:w="1992" w:type="dxa"/>
          </w:tcPr>
          <w:p w14:paraId="16D42223" w14:textId="77777777" w:rsidR="0076741C" w:rsidRDefault="0076741C" w:rsidP="0076741C"/>
        </w:tc>
        <w:tc>
          <w:tcPr>
            <w:tcW w:w="1993" w:type="dxa"/>
          </w:tcPr>
          <w:p w14:paraId="632E5362" w14:textId="77777777" w:rsidR="0076741C" w:rsidRDefault="0076741C" w:rsidP="0076741C"/>
        </w:tc>
        <w:tc>
          <w:tcPr>
            <w:tcW w:w="1993" w:type="dxa"/>
          </w:tcPr>
          <w:p w14:paraId="0341D010" w14:textId="77777777" w:rsidR="0076741C" w:rsidRDefault="0076741C" w:rsidP="0076741C"/>
        </w:tc>
        <w:tc>
          <w:tcPr>
            <w:tcW w:w="1993" w:type="dxa"/>
          </w:tcPr>
          <w:p w14:paraId="0ED7BA27" w14:textId="77777777" w:rsidR="0076741C" w:rsidRDefault="0076741C" w:rsidP="0076741C"/>
        </w:tc>
        <w:tc>
          <w:tcPr>
            <w:tcW w:w="1993" w:type="dxa"/>
          </w:tcPr>
          <w:p w14:paraId="050D1076" w14:textId="77777777" w:rsidR="0076741C" w:rsidRDefault="0076741C" w:rsidP="0076741C"/>
        </w:tc>
      </w:tr>
    </w:tbl>
    <w:p w14:paraId="4045EF0E" w14:textId="6B94F1C7" w:rsidR="00DA27D1" w:rsidRDefault="00DA27D1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:rsidRPr="006710CF" w14:paraId="3F4E9C64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50"/>
          </w:tcPr>
          <w:p w14:paraId="7B866F34" w14:textId="77777777" w:rsidR="000305E3" w:rsidRPr="000305E3" w:rsidRDefault="000F03FC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3689CA7" w14:textId="2DA3AF3C" w:rsidR="000F03FC" w:rsidRPr="000305E3" w:rsidRDefault="0076741C">
            <w:pPr>
              <w:rPr>
                <w:b w:val="0"/>
                <w:bCs w:val="0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ew Task</w:t>
            </w:r>
          </w:p>
        </w:tc>
      </w:tr>
      <w:tr w:rsidR="000F03FC" w:rsidRPr="00C26734" w14:paraId="491F1F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5D28D7B" w14:textId="77777777" w:rsidR="000F03FC" w:rsidRPr="00C26734" w:rsidRDefault="000F03FC">
            <w:r>
              <w:t>Date</w:t>
            </w:r>
          </w:p>
        </w:tc>
        <w:tc>
          <w:tcPr>
            <w:tcW w:w="1992" w:type="dxa"/>
          </w:tcPr>
          <w:p w14:paraId="398A89C4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12D3F521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686FAD0E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1F4EE986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316181B0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04B905C6" w14:textId="77777777" w:rsidR="000F03FC" w:rsidRPr="00C26734" w:rsidRDefault="000F03FC">
            <w:r>
              <w:t>How it was fixed</w:t>
            </w:r>
          </w:p>
        </w:tc>
      </w:tr>
      <w:tr w:rsidR="000F03FC" w14:paraId="09C8A319" w14:textId="77777777">
        <w:tc>
          <w:tcPr>
            <w:tcW w:w="1992" w:type="dxa"/>
          </w:tcPr>
          <w:p w14:paraId="003B7671" w14:textId="222AB693" w:rsidR="000F03FC" w:rsidRDefault="00B92445" w:rsidP="000F03FC">
            <w:r>
              <w:t>22/07/2025</w:t>
            </w:r>
          </w:p>
        </w:tc>
        <w:tc>
          <w:tcPr>
            <w:tcW w:w="1992" w:type="dxa"/>
          </w:tcPr>
          <w:p w14:paraId="043B8E2B" w14:textId="0408BFDF" w:rsidR="000F03FC" w:rsidRDefault="00B92445" w:rsidP="000F03FC">
            <w:r>
              <w:t>I am testing whether creating new tasks works as expected</w:t>
            </w:r>
          </w:p>
        </w:tc>
        <w:tc>
          <w:tcPr>
            <w:tcW w:w="1992" w:type="dxa"/>
          </w:tcPr>
          <w:p w14:paraId="7BC9B52D" w14:textId="55CADD2E" w:rsidR="000F03FC" w:rsidRDefault="00B92445" w:rsidP="000F03FC">
            <w:r>
              <w:t>Expected</w:t>
            </w:r>
          </w:p>
        </w:tc>
        <w:tc>
          <w:tcPr>
            <w:tcW w:w="1993" w:type="dxa"/>
          </w:tcPr>
          <w:p w14:paraId="04387859" w14:textId="0E618AC0" w:rsidR="000F03FC" w:rsidRDefault="00B92445" w:rsidP="000F03FC">
            <w:r>
              <w:t>I entered, title, desc, 1, Not Started, JSM</w:t>
            </w:r>
          </w:p>
        </w:tc>
        <w:tc>
          <w:tcPr>
            <w:tcW w:w="1993" w:type="dxa"/>
          </w:tcPr>
          <w:p w14:paraId="056D985F" w14:textId="1F67586C" w:rsidR="000F03FC" w:rsidRDefault="00B92445" w:rsidP="000F03FC">
            <w:r>
              <w:t>Expected new tasks to be created.</w:t>
            </w:r>
          </w:p>
        </w:tc>
        <w:tc>
          <w:tcPr>
            <w:tcW w:w="1993" w:type="dxa"/>
          </w:tcPr>
          <w:p w14:paraId="587B242A" w14:textId="1C78E5D5" w:rsidR="000F03FC" w:rsidRPr="00C37EA6" w:rsidRDefault="00C37EA6" w:rsidP="000F03FC">
            <w:r>
              <w:t>It outputs Status can only be Not Started, In Progress…</w:t>
            </w:r>
          </w:p>
        </w:tc>
        <w:tc>
          <w:tcPr>
            <w:tcW w:w="1993" w:type="dxa"/>
          </w:tcPr>
          <w:p w14:paraId="07274D2E" w14:textId="7980791A" w:rsidR="000F03FC" w:rsidRDefault="00840E43" w:rsidP="000F03FC">
            <w:r>
              <w:t>Fixed by changing a if statement from if “” or “” or to checking a list instead, if status not in [“”,””,””]</w:t>
            </w:r>
          </w:p>
        </w:tc>
      </w:tr>
      <w:tr w:rsidR="000F03FC" w14:paraId="58191D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125B133" w14:textId="700F4DAC" w:rsidR="000F03FC" w:rsidRDefault="00247B44" w:rsidP="000F03FC">
            <w:r>
              <w:lastRenderedPageBreak/>
              <w:t>23/07/2025</w:t>
            </w:r>
          </w:p>
        </w:tc>
        <w:tc>
          <w:tcPr>
            <w:tcW w:w="1992" w:type="dxa"/>
          </w:tcPr>
          <w:p w14:paraId="4E0BD76E" w14:textId="68B22313" w:rsidR="000F03FC" w:rsidRDefault="00247B44" w:rsidP="000F03FC">
            <w:r>
              <w:t>Tested whether blank space affected results of validation</w:t>
            </w:r>
          </w:p>
        </w:tc>
        <w:tc>
          <w:tcPr>
            <w:tcW w:w="1992" w:type="dxa"/>
          </w:tcPr>
          <w:p w14:paraId="37547200" w14:textId="35086083" w:rsidR="000F03FC" w:rsidRDefault="00247B44" w:rsidP="000F03FC">
            <w:r>
              <w:t xml:space="preserve">Invalid </w:t>
            </w:r>
          </w:p>
        </w:tc>
        <w:tc>
          <w:tcPr>
            <w:tcW w:w="1993" w:type="dxa"/>
          </w:tcPr>
          <w:p w14:paraId="37A8576E" w14:textId="318894C9" w:rsidR="000F03FC" w:rsidRDefault="00247B44" w:rsidP="000F03FC">
            <w:r>
              <w:t>Title</w:t>
            </w:r>
          </w:p>
          <w:p w14:paraId="40B3D747" w14:textId="695005DC" w:rsidR="00247B44" w:rsidRDefault="00247B44" w:rsidP="000F03FC">
            <w:r>
              <w:t>Desc</w:t>
            </w:r>
          </w:p>
          <w:p w14:paraId="3C054912" w14:textId="77777777" w:rsidR="00247B44" w:rsidRDefault="00247B44" w:rsidP="000F03FC">
            <w:r>
              <w:t>1</w:t>
            </w:r>
          </w:p>
          <w:p w14:paraId="52087D4F" w14:textId="77777777" w:rsidR="00247B44" w:rsidRDefault="00247B44" w:rsidP="000F03FC">
            <w:r>
              <w:t xml:space="preserve">Not started </w:t>
            </w:r>
          </w:p>
          <w:p w14:paraId="3DA63813" w14:textId="5A63F460" w:rsidR="00247B44" w:rsidRDefault="00247B44" w:rsidP="000F03FC">
            <w:r>
              <w:t xml:space="preserve">Jsm </w:t>
            </w:r>
          </w:p>
        </w:tc>
        <w:tc>
          <w:tcPr>
            <w:tcW w:w="1993" w:type="dxa"/>
          </w:tcPr>
          <w:p w14:paraId="2CC21515" w14:textId="295C3B65" w:rsidR="000F03FC" w:rsidRDefault="00247B44" w:rsidP="000F03FC">
            <w:r>
              <w:t>Expected to break as no validation yet.</w:t>
            </w:r>
          </w:p>
        </w:tc>
        <w:tc>
          <w:tcPr>
            <w:tcW w:w="1993" w:type="dxa"/>
          </w:tcPr>
          <w:p w14:paraId="2CAF9ADA" w14:textId="667ADD34" w:rsidR="000F03FC" w:rsidRDefault="00247B44" w:rsidP="000F03FC">
            <w:r>
              <w:t xml:space="preserve">It breaks, similar to the one in update task. </w:t>
            </w:r>
          </w:p>
        </w:tc>
        <w:tc>
          <w:tcPr>
            <w:tcW w:w="1993" w:type="dxa"/>
          </w:tcPr>
          <w:p w14:paraId="67D456F7" w14:textId="6FF63C91" w:rsidR="000F03FC" w:rsidRDefault="00247B44" w:rsidP="000F03FC">
            <w:r>
              <w:t>Added .strip aswell.</w:t>
            </w:r>
          </w:p>
        </w:tc>
      </w:tr>
      <w:tr w:rsidR="00D77A26" w14:paraId="2410B181" w14:textId="77777777">
        <w:tc>
          <w:tcPr>
            <w:tcW w:w="1992" w:type="dxa"/>
          </w:tcPr>
          <w:p w14:paraId="2A92EA79" w14:textId="08C73872" w:rsidR="00D77A26" w:rsidRDefault="00D77A26" w:rsidP="000F03FC">
            <w:r>
              <w:t>3/08/2025</w:t>
            </w:r>
          </w:p>
        </w:tc>
        <w:tc>
          <w:tcPr>
            <w:tcW w:w="1992" w:type="dxa"/>
          </w:tcPr>
          <w:p w14:paraId="6139EE6F" w14:textId="43A29C7B" w:rsidR="00D77A26" w:rsidRDefault="00D77A26" w:rsidP="000F03FC">
            <w:r>
              <w:t>Testing whether number with a space after it still works with priority.</w:t>
            </w:r>
          </w:p>
        </w:tc>
        <w:tc>
          <w:tcPr>
            <w:tcW w:w="1992" w:type="dxa"/>
          </w:tcPr>
          <w:p w14:paraId="067D074C" w14:textId="41515959" w:rsidR="00D77A26" w:rsidRDefault="00D77A26" w:rsidP="000F03FC">
            <w:r>
              <w:t>Invaid</w:t>
            </w:r>
          </w:p>
        </w:tc>
        <w:tc>
          <w:tcPr>
            <w:tcW w:w="1993" w:type="dxa"/>
          </w:tcPr>
          <w:p w14:paraId="197581C0" w14:textId="77777777" w:rsidR="00D77A26" w:rsidRDefault="00D77A26" w:rsidP="00D77A26">
            <w:r>
              <w:t>Title</w:t>
            </w:r>
          </w:p>
          <w:p w14:paraId="4BFF61B0" w14:textId="77777777" w:rsidR="00D77A26" w:rsidRDefault="00D77A26" w:rsidP="00D77A26">
            <w:r>
              <w:t>Desc</w:t>
            </w:r>
          </w:p>
          <w:p w14:paraId="1F538CF5" w14:textId="1D5913BD" w:rsidR="00D77A26" w:rsidRDefault="00D77A26" w:rsidP="00D77A26">
            <w:r>
              <w:t xml:space="preserve">1 </w:t>
            </w:r>
          </w:p>
          <w:p w14:paraId="63535BAF" w14:textId="77777777" w:rsidR="00D77A26" w:rsidRDefault="00D77A26" w:rsidP="00D77A26">
            <w:r>
              <w:t xml:space="preserve">Not started </w:t>
            </w:r>
          </w:p>
          <w:p w14:paraId="058DA277" w14:textId="0FF129C2" w:rsidR="00D77A26" w:rsidRDefault="00D77A26" w:rsidP="00D77A26">
            <w:r>
              <w:t>Jsm</w:t>
            </w:r>
          </w:p>
        </w:tc>
        <w:tc>
          <w:tcPr>
            <w:tcW w:w="1993" w:type="dxa"/>
          </w:tcPr>
          <w:p w14:paraId="259E5705" w14:textId="07F261C8" w:rsidR="00D77A26" w:rsidRDefault="00D77A26" w:rsidP="000F03FC">
            <w:r>
              <w:t>Expecting the program to break</w:t>
            </w:r>
          </w:p>
        </w:tc>
        <w:tc>
          <w:tcPr>
            <w:tcW w:w="1993" w:type="dxa"/>
          </w:tcPr>
          <w:p w14:paraId="467D1F9A" w14:textId="381975C0" w:rsidR="00D77A26" w:rsidRDefault="00D77A26" w:rsidP="000F03FC">
            <w:r>
              <w:t>It breaks, similar to the one above, giving the error message “Must enter a positive whole number.”</w:t>
            </w:r>
          </w:p>
        </w:tc>
        <w:tc>
          <w:tcPr>
            <w:tcW w:w="1993" w:type="dxa"/>
          </w:tcPr>
          <w:p w14:paraId="4932270B" w14:textId="7BDABF96" w:rsidR="00D77A26" w:rsidRDefault="007F4245" w:rsidP="000F03FC">
            <w:r>
              <w:t>Added .strip()</w:t>
            </w:r>
          </w:p>
        </w:tc>
      </w:tr>
      <w:tr w:rsidR="00743214" w14:paraId="1E47EC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44C9EB2" w14:textId="76C61B80" w:rsidR="00743214" w:rsidRDefault="00E42071" w:rsidP="00743214">
            <w:r>
              <w:t>03/08/2025</w:t>
            </w:r>
          </w:p>
        </w:tc>
        <w:tc>
          <w:tcPr>
            <w:tcW w:w="1992" w:type="dxa"/>
          </w:tcPr>
          <w:p w14:paraId="3A7106CE" w14:textId="3D6F9A72" w:rsidR="00743214" w:rsidRDefault="00E42071" w:rsidP="00743214">
            <w:r>
              <w:t>Testing whether priority catches the priority that is outside the boundary.</w:t>
            </w:r>
          </w:p>
        </w:tc>
        <w:tc>
          <w:tcPr>
            <w:tcW w:w="1992" w:type="dxa"/>
          </w:tcPr>
          <w:p w14:paraId="1D1ED54B" w14:textId="7C69D07C" w:rsidR="00743214" w:rsidRDefault="00743214" w:rsidP="00743214">
            <w:r>
              <w:t xml:space="preserve">Boundary - valid </w:t>
            </w:r>
          </w:p>
        </w:tc>
        <w:tc>
          <w:tcPr>
            <w:tcW w:w="1993" w:type="dxa"/>
          </w:tcPr>
          <w:p w14:paraId="42E96A86" w14:textId="77777777" w:rsidR="00743214" w:rsidRDefault="00743214" w:rsidP="00743214"/>
        </w:tc>
        <w:tc>
          <w:tcPr>
            <w:tcW w:w="1993" w:type="dxa"/>
          </w:tcPr>
          <w:p w14:paraId="0FA86D13" w14:textId="77777777" w:rsidR="00743214" w:rsidRDefault="00743214" w:rsidP="00743214"/>
        </w:tc>
        <w:tc>
          <w:tcPr>
            <w:tcW w:w="1993" w:type="dxa"/>
          </w:tcPr>
          <w:p w14:paraId="4B6D35F0" w14:textId="77777777" w:rsidR="00743214" w:rsidRDefault="00743214" w:rsidP="00743214"/>
        </w:tc>
        <w:tc>
          <w:tcPr>
            <w:tcW w:w="1993" w:type="dxa"/>
          </w:tcPr>
          <w:p w14:paraId="37BB0F54" w14:textId="77777777" w:rsidR="00743214" w:rsidRDefault="00743214" w:rsidP="00743214"/>
        </w:tc>
      </w:tr>
      <w:tr w:rsidR="00743214" w14:paraId="7932F097" w14:textId="77777777">
        <w:tc>
          <w:tcPr>
            <w:tcW w:w="1992" w:type="dxa"/>
          </w:tcPr>
          <w:p w14:paraId="56859EBC" w14:textId="77777777" w:rsidR="00743214" w:rsidRDefault="00743214" w:rsidP="00743214"/>
        </w:tc>
        <w:tc>
          <w:tcPr>
            <w:tcW w:w="1992" w:type="dxa"/>
          </w:tcPr>
          <w:p w14:paraId="5F277FFE" w14:textId="77777777" w:rsidR="00743214" w:rsidRDefault="00743214" w:rsidP="00743214"/>
        </w:tc>
        <w:tc>
          <w:tcPr>
            <w:tcW w:w="1992" w:type="dxa"/>
          </w:tcPr>
          <w:p w14:paraId="09660A1E" w14:textId="02702AF3" w:rsidR="00743214" w:rsidRDefault="00743214" w:rsidP="00743214">
            <w:r>
              <w:t xml:space="preserve">Boundary - invalid </w:t>
            </w:r>
          </w:p>
        </w:tc>
        <w:tc>
          <w:tcPr>
            <w:tcW w:w="1993" w:type="dxa"/>
          </w:tcPr>
          <w:p w14:paraId="2A9EE862" w14:textId="77777777" w:rsidR="00743214" w:rsidRDefault="00743214" w:rsidP="00743214"/>
        </w:tc>
        <w:tc>
          <w:tcPr>
            <w:tcW w:w="1993" w:type="dxa"/>
          </w:tcPr>
          <w:p w14:paraId="2D45B605" w14:textId="77777777" w:rsidR="00743214" w:rsidRDefault="00743214" w:rsidP="00743214"/>
        </w:tc>
        <w:tc>
          <w:tcPr>
            <w:tcW w:w="1993" w:type="dxa"/>
          </w:tcPr>
          <w:p w14:paraId="66649D0E" w14:textId="77777777" w:rsidR="00743214" w:rsidRDefault="00743214" w:rsidP="00743214"/>
        </w:tc>
        <w:tc>
          <w:tcPr>
            <w:tcW w:w="1993" w:type="dxa"/>
          </w:tcPr>
          <w:p w14:paraId="3CEA079D" w14:textId="77777777" w:rsidR="00743214" w:rsidRDefault="00743214" w:rsidP="00743214"/>
        </w:tc>
      </w:tr>
    </w:tbl>
    <w:p w14:paraId="03A13A8E" w14:textId="77777777" w:rsidR="00C26734" w:rsidRDefault="00C26734" w:rsidP="00C26734"/>
    <w:p w14:paraId="2B74B590" w14:textId="77777777" w:rsidR="000F03FC" w:rsidRDefault="000F03FC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B0F0"/>
          </w:tcPr>
          <w:p w14:paraId="75814D05" w14:textId="77777777" w:rsidR="00C26734" w:rsidRPr="000305E3" w:rsidRDefault="00C26734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7C74BA70" w14:textId="09EB6940" w:rsidR="00C26734" w:rsidRDefault="000305E3">
            <w:r w:rsidRPr="000305E3">
              <w:rPr>
                <w:color w:val="FFFFFF" w:themeColor="background1"/>
                <w:sz w:val="28"/>
                <w:szCs w:val="28"/>
              </w:rPr>
              <w:t>Menu</w:t>
            </w:r>
          </w:p>
        </w:tc>
      </w:tr>
      <w:tr w:rsidR="00C26734" w:rsidRPr="00C26734" w14:paraId="3A0E0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0EBE3464" w14:textId="77777777">
        <w:tc>
          <w:tcPr>
            <w:tcW w:w="1992" w:type="dxa"/>
          </w:tcPr>
          <w:p w14:paraId="478BDAAF" w14:textId="6DBF2E8F" w:rsidR="00C26734" w:rsidRDefault="00635792">
            <w:r>
              <w:t>14/07/2025</w:t>
            </w:r>
          </w:p>
        </w:tc>
        <w:tc>
          <w:tcPr>
            <w:tcW w:w="1992" w:type="dxa"/>
          </w:tcPr>
          <w:p w14:paraId="5B5147BC" w14:textId="579EE1EE" w:rsidR="00C26734" w:rsidRDefault="00635792">
            <w:r>
              <w:t>Main menu function</w:t>
            </w:r>
          </w:p>
        </w:tc>
        <w:tc>
          <w:tcPr>
            <w:tcW w:w="1992" w:type="dxa"/>
          </w:tcPr>
          <w:p w14:paraId="5839E12B" w14:textId="65A00D4A" w:rsidR="00C26734" w:rsidRDefault="00635792">
            <w:r>
              <w:t>Expected</w:t>
            </w:r>
          </w:p>
        </w:tc>
        <w:tc>
          <w:tcPr>
            <w:tcW w:w="1993" w:type="dxa"/>
          </w:tcPr>
          <w:p w14:paraId="3F8021B6" w14:textId="7569DC42" w:rsidR="00C26734" w:rsidRDefault="00635792">
            <w:r>
              <w:t>Seeing if all the buttons work, expect the ones not assigned a function yet.</w:t>
            </w:r>
          </w:p>
        </w:tc>
        <w:tc>
          <w:tcPr>
            <w:tcW w:w="1993" w:type="dxa"/>
          </w:tcPr>
          <w:p w14:paraId="319A1CF5" w14:textId="3AB28F1E" w:rsidR="00C26734" w:rsidRDefault="00635792">
            <w:r>
              <w:t>For all button to function and redirect user to different functions of the app.</w:t>
            </w:r>
          </w:p>
        </w:tc>
        <w:tc>
          <w:tcPr>
            <w:tcW w:w="1993" w:type="dxa"/>
          </w:tcPr>
          <w:p w14:paraId="0055B4AE" w14:textId="27C55B2A" w:rsidR="00C26734" w:rsidRDefault="00635792">
            <w:r>
              <w:t>Most of the button’s work but due to recent changes made to the Search function, the title nothing match it’s function.</w:t>
            </w:r>
          </w:p>
        </w:tc>
        <w:tc>
          <w:tcPr>
            <w:tcW w:w="1993" w:type="dxa"/>
          </w:tcPr>
          <w:p w14:paraId="73012A3C" w14:textId="2EB30CCC" w:rsidR="00C26734" w:rsidRDefault="00635792">
            <w:r>
              <w:t xml:space="preserve">Simply change It from search task to just search. Also updated what function it redirected the user to, It used to direct user to </w:t>
            </w:r>
            <w:r>
              <w:lastRenderedPageBreak/>
              <w:t>searchTask() but now just search().</w:t>
            </w:r>
          </w:p>
        </w:tc>
      </w:tr>
      <w:tr w:rsidR="00C26734" w:rsidRPr="00C26734" w14:paraId="05339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77777777" w:rsidR="00C26734" w:rsidRDefault="00C26734"/>
        </w:tc>
        <w:tc>
          <w:tcPr>
            <w:tcW w:w="1992" w:type="dxa"/>
          </w:tcPr>
          <w:p w14:paraId="5BFA96FD" w14:textId="77777777" w:rsidR="00C26734" w:rsidRDefault="00C26734"/>
        </w:tc>
        <w:tc>
          <w:tcPr>
            <w:tcW w:w="1992" w:type="dxa"/>
          </w:tcPr>
          <w:p w14:paraId="377F572E" w14:textId="77777777" w:rsidR="00C26734" w:rsidRDefault="00C26734"/>
        </w:tc>
        <w:tc>
          <w:tcPr>
            <w:tcW w:w="1993" w:type="dxa"/>
          </w:tcPr>
          <w:p w14:paraId="2B404F70" w14:textId="77777777" w:rsidR="00C26734" w:rsidRDefault="00C26734"/>
        </w:tc>
        <w:tc>
          <w:tcPr>
            <w:tcW w:w="1993" w:type="dxa"/>
          </w:tcPr>
          <w:p w14:paraId="5D34395A" w14:textId="77777777" w:rsidR="00C26734" w:rsidRDefault="00C26734"/>
        </w:tc>
        <w:tc>
          <w:tcPr>
            <w:tcW w:w="1993" w:type="dxa"/>
          </w:tcPr>
          <w:p w14:paraId="37891E58" w14:textId="77777777" w:rsidR="00C26734" w:rsidRDefault="00C26734"/>
        </w:tc>
        <w:tc>
          <w:tcPr>
            <w:tcW w:w="1993" w:type="dxa"/>
          </w:tcPr>
          <w:p w14:paraId="225DD7FC" w14:textId="77777777" w:rsidR="00C26734" w:rsidRDefault="00C26734"/>
        </w:tc>
      </w:tr>
      <w:tr w:rsidR="00C26734" w:rsidRPr="00C26734" w14:paraId="717C612E" w14:textId="77777777">
        <w:tc>
          <w:tcPr>
            <w:tcW w:w="1992" w:type="dxa"/>
          </w:tcPr>
          <w:p w14:paraId="269B202C" w14:textId="77777777" w:rsidR="00C26734" w:rsidRDefault="00C26734"/>
        </w:tc>
        <w:tc>
          <w:tcPr>
            <w:tcW w:w="1992" w:type="dxa"/>
          </w:tcPr>
          <w:p w14:paraId="282E022A" w14:textId="77777777" w:rsidR="00C26734" w:rsidRDefault="00C26734"/>
        </w:tc>
        <w:tc>
          <w:tcPr>
            <w:tcW w:w="1992" w:type="dxa"/>
          </w:tcPr>
          <w:p w14:paraId="0815D85B" w14:textId="77777777" w:rsidR="00C26734" w:rsidRDefault="00C26734"/>
        </w:tc>
        <w:tc>
          <w:tcPr>
            <w:tcW w:w="1993" w:type="dxa"/>
          </w:tcPr>
          <w:p w14:paraId="4919DF65" w14:textId="77777777" w:rsidR="00C26734" w:rsidRDefault="00C26734"/>
        </w:tc>
        <w:tc>
          <w:tcPr>
            <w:tcW w:w="1993" w:type="dxa"/>
          </w:tcPr>
          <w:p w14:paraId="009BF259" w14:textId="77777777" w:rsidR="00C26734" w:rsidRDefault="00C26734"/>
        </w:tc>
        <w:tc>
          <w:tcPr>
            <w:tcW w:w="1993" w:type="dxa"/>
          </w:tcPr>
          <w:p w14:paraId="79ACECD6" w14:textId="77777777" w:rsidR="00C26734" w:rsidRDefault="00C26734"/>
        </w:tc>
        <w:tc>
          <w:tcPr>
            <w:tcW w:w="1993" w:type="dxa"/>
          </w:tcPr>
          <w:p w14:paraId="7A06C9E5" w14:textId="77777777" w:rsidR="00C26734" w:rsidRDefault="00C26734"/>
        </w:tc>
      </w:tr>
      <w:tr w:rsidR="00C26734" w:rsidRPr="00C26734" w14:paraId="6637B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/>
        </w:tc>
        <w:tc>
          <w:tcPr>
            <w:tcW w:w="1992" w:type="dxa"/>
          </w:tcPr>
          <w:p w14:paraId="32366360" w14:textId="77777777" w:rsidR="00C26734" w:rsidRDefault="00C26734"/>
        </w:tc>
        <w:tc>
          <w:tcPr>
            <w:tcW w:w="1992" w:type="dxa"/>
          </w:tcPr>
          <w:p w14:paraId="6B8F3A88" w14:textId="77777777" w:rsidR="00C26734" w:rsidRDefault="00C26734"/>
        </w:tc>
        <w:tc>
          <w:tcPr>
            <w:tcW w:w="1993" w:type="dxa"/>
          </w:tcPr>
          <w:p w14:paraId="70C55962" w14:textId="77777777" w:rsidR="00C26734" w:rsidRDefault="00C26734"/>
        </w:tc>
        <w:tc>
          <w:tcPr>
            <w:tcW w:w="1993" w:type="dxa"/>
          </w:tcPr>
          <w:p w14:paraId="5E02E6AE" w14:textId="77777777" w:rsidR="00C26734" w:rsidRDefault="00C26734"/>
        </w:tc>
        <w:tc>
          <w:tcPr>
            <w:tcW w:w="1993" w:type="dxa"/>
          </w:tcPr>
          <w:p w14:paraId="30589893" w14:textId="77777777" w:rsidR="00C26734" w:rsidRDefault="00C26734"/>
        </w:tc>
        <w:tc>
          <w:tcPr>
            <w:tcW w:w="1993" w:type="dxa"/>
          </w:tcPr>
          <w:p w14:paraId="51E20070" w14:textId="77777777" w:rsidR="00C26734" w:rsidRDefault="00C26734"/>
        </w:tc>
      </w:tr>
      <w:tr w:rsidR="00C26734" w:rsidRPr="00C26734" w14:paraId="070C2B74" w14:textId="77777777">
        <w:tc>
          <w:tcPr>
            <w:tcW w:w="1992" w:type="dxa"/>
          </w:tcPr>
          <w:p w14:paraId="03343AC0" w14:textId="77777777" w:rsidR="00C26734" w:rsidRDefault="00C26734"/>
        </w:tc>
        <w:tc>
          <w:tcPr>
            <w:tcW w:w="1992" w:type="dxa"/>
          </w:tcPr>
          <w:p w14:paraId="05BE76B3" w14:textId="77777777" w:rsidR="00C26734" w:rsidRDefault="00C26734"/>
        </w:tc>
        <w:tc>
          <w:tcPr>
            <w:tcW w:w="1992" w:type="dxa"/>
          </w:tcPr>
          <w:p w14:paraId="76DC652D" w14:textId="77777777" w:rsidR="00C26734" w:rsidRDefault="00C26734"/>
        </w:tc>
        <w:tc>
          <w:tcPr>
            <w:tcW w:w="1993" w:type="dxa"/>
          </w:tcPr>
          <w:p w14:paraId="0022705E" w14:textId="77777777" w:rsidR="00C26734" w:rsidRDefault="00C26734"/>
        </w:tc>
        <w:tc>
          <w:tcPr>
            <w:tcW w:w="1993" w:type="dxa"/>
          </w:tcPr>
          <w:p w14:paraId="443D889C" w14:textId="77777777" w:rsidR="00C26734" w:rsidRDefault="00C26734"/>
        </w:tc>
        <w:tc>
          <w:tcPr>
            <w:tcW w:w="1993" w:type="dxa"/>
          </w:tcPr>
          <w:p w14:paraId="07AEA6F0" w14:textId="77777777" w:rsidR="00C26734" w:rsidRDefault="00C26734"/>
        </w:tc>
        <w:tc>
          <w:tcPr>
            <w:tcW w:w="1993" w:type="dxa"/>
          </w:tcPr>
          <w:p w14:paraId="5246F404" w14:textId="77777777" w:rsidR="00C26734" w:rsidRDefault="00C26734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745"/>
        <w:gridCol w:w="1689"/>
        <w:gridCol w:w="1683"/>
        <w:gridCol w:w="1650"/>
        <w:gridCol w:w="1707"/>
        <w:gridCol w:w="3666"/>
        <w:gridCol w:w="1808"/>
      </w:tblGrid>
      <w:tr w:rsidR="00470505" w14:paraId="70A21B8A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7030A0"/>
          </w:tcPr>
          <w:p w14:paraId="3AE0EF43" w14:textId="77777777" w:rsidR="00470505" w:rsidRPr="000305E3" w:rsidRDefault="00470505">
            <w:pPr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0305E3">
              <w:rPr>
                <w:color w:val="FFFFFF" w:themeColor="background1"/>
                <w:sz w:val="28"/>
                <w:szCs w:val="28"/>
              </w:rPr>
              <w:t>NAME Function/ Feature</w:t>
            </w:r>
          </w:p>
          <w:p w14:paraId="62479EC0" w14:textId="016D327C" w:rsidR="00470505" w:rsidRDefault="000305E3">
            <w:r w:rsidRPr="000305E3">
              <w:rPr>
                <w:color w:val="FFFFFF" w:themeColor="background1"/>
                <w:sz w:val="28"/>
                <w:szCs w:val="28"/>
              </w:rPr>
              <w:t>Update task</w:t>
            </w:r>
          </w:p>
        </w:tc>
      </w:tr>
      <w:tr w:rsidR="00286DF9" w:rsidRPr="00C26734" w14:paraId="108E7376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16077DA3" w14:textId="77777777" w:rsidR="00470505" w:rsidRPr="00C26734" w:rsidRDefault="00470505">
            <w:r>
              <w:t>Date</w:t>
            </w:r>
          </w:p>
        </w:tc>
        <w:tc>
          <w:tcPr>
            <w:tcW w:w="1689" w:type="dxa"/>
          </w:tcPr>
          <w:p w14:paraId="386B9D79" w14:textId="77777777" w:rsidR="00470505" w:rsidRPr="00C26734" w:rsidRDefault="00470505">
            <w:r>
              <w:t>What is being tested</w:t>
            </w:r>
          </w:p>
        </w:tc>
        <w:tc>
          <w:tcPr>
            <w:tcW w:w="1683" w:type="dxa"/>
          </w:tcPr>
          <w:p w14:paraId="1384FAD5" w14:textId="77777777" w:rsidR="00470505" w:rsidRPr="00C26734" w:rsidRDefault="00470505">
            <w:r>
              <w:t>Test Type</w:t>
            </w:r>
          </w:p>
        </w:tc>
        <w:tc>
          <w:tcPr>
            <w:tcW w:w="1650" w:type="dxa"/>
          </w:tcPr>
          <w:p w14:paraId="6F9788FB" w14:textId="77777777" w:rsidR="00470505" w:rsidRPr="00C26734" w:rsidRDefault="00470505">
            <w:r>
              <w:t>Test Value</w:t>
            </w:r>
          </w:p>
        </w:tc>
        <w:tc>
          <w:tcPr>
            <w:tcW w:w="1707" w:type="dxa"/>
          </w:tcPr>
          <w:p w14:paraId="236EE997" w14:textId="77777777" w:rsidR="00470505" w:rsidRPr="00C26734" w:rsidRDefault="00470505">
            <w:r>
              <w:t>Expected Result</w:t>
            </w:r>
          </w:p>
        </w:tc>
        <w:tc>
          <w:tcPr>
            <w:tcW w:w="3666" w:type="dxa"/>
          </w:tcPr>
          <w:p w14:paraId="7104089D" w14:textId="77777777" w:rsidR="00470505" w:rsidRPr="00C26734" w:rsidRDefault="00470505">
            <w:r>
              <w:t>Actual Result</w:t>
            </w:r>
          </w:p>
        </w:tc>
        <w:tc>
          <w:tcPr>
            <w:tcW w:w="1808" w:type="dxa"/>
          </w:tcPr>
          <w:p w14:paraId="42CB692B" w14:textId="77777777" w:rsidR="00470505" w:rsidRPr="00C26734" w:rsidRDefault="00470505">
            <w:r>
              <w:t>How it was fixed</w:t>
            </w:r>
          </w:p>
        </w:tc>
      </w:tr>
      <w:tr w:rsidR="00286DF9" w14:paraId="22E8DF08" w14:textId="77777777" w:rsidTr="007F20CF">
        <w:tc>
          <w:tcPr>
            <w:tcW w:w="1745" w:type="dxa"/>
          </w:tcPr>
          <w:p w14:paraId="67CDB99B" w14:textId="3FC1D96D" w:rsidR="00470505" w:rsidRDefault="000A41B6">
            <w:r>
              <w:t>23/07/2025</w:t>
            </w:r>
          </w:p>
        </w:tc>
        <w:tc>
          <w:tcPr>
            <w:tcW w:w="1689" w:type="dxa"/>
          </w:tcPr>
          <w:p w14:paraId="5A5651EA" w14:textId="34A592DD" w:rsidR="00470505" w:rsidRDefault="000A41B6">
            <w:r>
              <w:t xml:space="preserve">Testing whether </w:t>
            </w:r>
            <w:r w:rsidR="00F4506E">
              <w:t>all the value validation works.</w:t>
            </w:r>
          </w:p>
        </w:tc>
        <w:tc>
          <w:tcPr>
            <w:tcW w:w="1683" w:type="dxa"/>
          </w:tcPr>
          <w:p w14:paraId="3C915959" w14:textId="0B600DFA" w:rsidR="00470505" w:rsidRDefault="00F4506E">
            <w:r>
              <w:t>Expected</w:t>
            </w:r>
          </w:p>
        </w:tc>
        <w:tc>
          <w:tcPr>
            <w:tcW w:w="1650" w:type="dxa"/>
          </w:tcPr>
          <w:p w14:paraId="566649ED" w14:textId="77777777" w:rsidR="00470505" w:rsidRDefault="00F4506E">
            <w:r>
              <w:t>Title</w:t>
            </w:r>
          </w:p>
          <w:p w14:paraId="0C5FC86C" w14:textId="67331593" w:rsidR="00F4506E" w:rsidRDefault="00F4506E">
            <w:r>
              <w:t>Desc</w:t>
            </w:r>
          </w:p>
          <w:p w14:paraId="1F58569B" w14:textId="77777777" w:rsidR="00F4506E" w:rsidRDefault="00F4506E">
            <w:r>
              <w:t>1</w:t>
            </w:r>
          </w:p>
          <w:p w14:paraId="2F54ACF7" w14:textId="77777777" w:rsidR="00F4506E" w:rsidRDefault="00FF2D5C">
            <w:r>
              <w:t>Ja</w:t>
            </w:r>
          </w:p>
          <w:p w14:paraId="2F1D6EEB" w14:textId="61600069" w:rsidR="00FF2D5C" w:rsidRDefault="00FF2D5C">
            <w:r>
              <w:t>ck</w:t>
            </w:r>
          </w:p>
        </w:tc>
        <w:tc>
          <w:tcPr>
            <w:tcW w:w="1707" w:type="dxa"/>
          </w:tcPr>
          <w:p w14:paraId="17350112" w14:textId="7A48181D" w:rsidR="00470505" w:rsidRDefault="00FF2D5C">
            <w:r>
              <w:t>Expected the value validation to catch the invalid strings for status and assignee</w:t>
            </w:r>
          </w:p>
        </w:tc>
        <w:tc>
          <w:tcPr>
            <w:tcW w:w="3666" w:type="dxa"/>
          </w:tcPr>
          <w:p w14:paraId="6776BEE4" w14:textId="5C0BBAA8" w:rsidR="00470505" w:rsidRDefault="00FF2D5C">
            <w:r>
              <w:t>It just created a new task with invalid values.</w:t>
            </w:r>
          </w:p>
        </w:tc>
        <w:tc>
          <w:tcPr>
            <w:tcW w:w="1808" w:type="dxa"/>
          </w:tcPr>
          <w:p w14:paraId="5186293D" w14:textId="42973D99" w:rsidR="00470505" w:rsidRDefault="00820D86">
            <w:r>
              <w:t xml:space="preserve">Updated its validation statements </w:t>
            </w:r>
          </w:p>
        </w:tc>
      </w:tr>
      <w:tr w:rsidR="00286DF9" w14:paraId="41CE0B24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5AC0EF86" w14:textId="41C7B579" w:rsidR="00470505" w:rsidRDefault="00820D86">
            <w:r>
              <w:t>23/07/2025</w:t>
            </w:r>
          </w:p>
        </w:tc>
        <w:tc>
          <w:tcPr>
            <w:tcW w:w="1689" w:type="dxa"/>
          </w:tcPr>
          <w:p w14:paraId="36B1DBAB" w14:textId="234D24C4" w:rsidR="00470505" w:rsidRDefault="00820D86">
            <w:r>
              <w:t>Testing whether space affect the validation</w:t>
            </w:r>
          </w:p>
        </w:tc>
        <w:tc>
          <w:tcPr>
            <w:tcW w:w="1683" w:type="dxa"/>
          </w:tcPr>
          <w:p w14:paraId="60450FDA" w14:textId="38F018AD" w:rsidR="00470505" w:rsidRDefault="00820D86">
            <w:r>
              <w:t>Invalid</w:t>
            </w:r>
          </w:p>
        </w:tc>
        <w:tc>
          <w:tcPr>
            <w:tcW w:w="1650" w:type="dxa"/>
          </w:tcPr>
          <w:p w14:paraId="6AD31FFE" w14:textId="77777777" w:rsidR="00470505" w:rsidRDefault="00820D86">
            <w:r>
              <w:t>Title</w:t>
            </w:r>
          </w:p>
          <w:p w14:paraId="4FF1DE5E" w14:textId="77777777" w:rsidR="00820D86" w:rsidRDefault="00820D86">
            <w:r>
              <w:t>Desc</w:t>
            </w:r>
          </w:p>
          <w:p w14:paraId="76FD14D5" w14:textId="77777777" w:rsidR="00820D86" w:rsidRDefault="00820D86">
            <w:r>
              <w:t>1</w:t>
            </w:r>
          </w:p>
          <w:p w14:paraId="4DCE2A87" w14:textId="4BADBA60" w:rsidR="00820D86" w:rsidRDefault="00820D86">
            <w:r>
              <w:t>Not started [space]</w:t>
            </w:r>
          </w:p>
          <w:p w14:paraId="547E0B24" w14:textId="08367032" w:rsidR="00820D86" w:rsidRDefault="00820D86">
            <w:r>
              <w:t>Jsm [space]</w:t>
            </w:r>
          </w:p>
        </w:tc>
        <w:tc>
          <w:tcPr>
            <w:tcW w:w="1707" w:type="dxa"/>
          </w:tcPr>
          <w:p w14:paraId="027E41F8" w14:textId="3F789445" w:rsidR="00470505" w:rsidRDefault="00820D86">
            <w:r>
              <w:t>Expected stuff to break as I did not add a validation or found a way to remove said space yet.</w:t>
            </w:r>
          </w:p>
        </w:tc>
        <w:tc>
          <w:tcPr>
            <w:tcW w:w="3666" w:type="dxa"/>
          </w:tcPr>
          <w:p w14:paraId="40B56B0F" w14:textId="58D84576" w:rsidR="00470505" w:rsidRDefault="00820D86">
            <w:r>
              <w:t>It broke the code.</w:t>
            </w:r>
          </w:p>
        </w:tc>
        <w:tc>
          <w:tcPr>
            <w:tcW w:w="1808" w:type="dxa"/>
          </w:tcPr>
          <w:p w14:paraId="0AD8FF7D" w14:textId="656720D6" w:rsidR="00470505" w:rsidRDefault="00247B44">
            <w:r>
              <w:t>Added .strip() to most of them, first to remove the unnecessary spaces and makes lists nicer.</w:t>
            </w:r>
          </w:p>
        </w:tc>
      </w:tr>
      <w:tr w:rsidR="00286DF9" w14:paraId="5400A253" w14:textId="77777777" w:rsidTr="007F20CF">
        <w:tc>
          <w:tcPr>
            <w:tcW w:w="1745" w:type="dxa"/>
          </w:tcPr>
          <w:p w14:paraId="188E4EC7" w14:textId="7DAA8087" w:rsidR="00470505" w:rsidRDefault="00286DF9">
            <w:r>
              <w:t>29/07/2025</w:t>
            </w:r>
          </w:p>
        </w:tc>
        <w:tc>
          <w:tcPr>
            <w:tcW w:w="1689" w:type="dxa"/>
          </w:tcPr>
          <w:p w14:paraId="2670F4F2" w14:textId="277568DB" w:rsidR="00470505" w:rsidRDefault="00286DF9">
            <w:r>
              <w:t xml:space="preserve">Testing whether I can edit specific fields at once. </w:t>
            </w:r>
          </w:p>
        </w:tc>
        <w:tc>
          <w:tcPr>
            <w:tcW w:w="1683" w:type="dxa"/>
          </w:tcPr>
          <w:p w14:paraId="5671BAC9" w14:textId="68D2962D" w:rsidR="00470505" w:rsidRDefault="00286DF9">
            <w:r>
              <w:t>Valid</w:t>
            </w:r>
          </w:p>
        </w:tc>
        <w:tc>
          <w:tcPr>
            <w:tcW w:w="1650" w:type="dxa"/>
          </w:tcPr>
          <w:p w14:paraId="641786D0" w14:textId="695E4043" w:rsidR="00470505" w:rsidRDefault="00286DF9">
            <w:r>
              <w:t xml:space="preserve">I clicked update task, selected the task I wanted to edit, then choose the field I wanted </w:t>
            </w:r>
            <w:r>
              <w:lastRenderedPageBreak/>
              <w:t>to edit. Then entering the value.</w:t>
            </w:r>
          </w:p>
        </w:tc>
        <w:tc>
          <w:tcPr>
            <w:tcW w:w="1707" w:type="dxa"/>
          </w:tcPr>
          <w:p w14:paraId="759BB293" w14:textId="175C0D2B" w:rsidR="00470505" w:rsidRDefault="00286DF9">
            <w:r>
              <w:lastRenderedPageBreak/>
              <w:t xml:space="preserve">I expected everything to work, meaning that everything I enter shows up on the list task function </w:t>
            </w:r>
            <w:r>
              <w:lastRenderedPageBreak/>
              <w:t>after edit as expected.</w:t>
            </w:r>
          </w:p>
        </w:tc>
        <w:tc>
          <w:tcPr>
            <w:tcW w:w="3666" w:type="dxa"/>
          </w:tcPr>
          <w:p w14:paraId="711EA982" w14:textId="6B21A948" w:rsidR="00470505" w:rsidRDefault="00286DF9">
            <w:r>
              <w:lastRenderedPageBreak/>
              <w:t>All values shows up as expected.</w:t>
            </w:r>
          </w:p>
        </w:tc>
        <w:tc>
          <w:tcPr>
            <w:tcW w:w="1808" w:type="dxa"/>
          </w:tcPr>
          <w:p w14:paraId="4059E706" w14:textId="1D4FC2E0" w:rsidR="00470505" w:rsidRDefault="00286DF9">
            <w:r>
              <w:t>N/A</w:t>
            </w:r>
          </w:p>
        </w:tc>
      </w:tr>
      <w:tr w:rsidR="00286DF9" w14:paraId="4CEB9858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37603F7E" w14:textId="0318D686" w:rsidR="00743214" w:rsidRDefault="00286DF9" w:rsidP="00743214">
            <w:r>
              <w:t>29/07/2025</w:t>
            </w:r>
          </w:p>
        </w:tc>
        <w:tc>
          <w:tcPr>
            <w:tcW w:w="1689" w:type="dxa"/>
          </w:tcPr>
          <w:p w14:paraId="0270897D" w14:textId="3616E17A" w:rsidR="00743214" w:rsidRDefault="00286DF9" w:rsidP="00743214">
            <w:r>
              <w:t>Testing whether I can enter invalid values into fields.</w:t>
            </w:r>
          </w:p>
        </w:tc>
        <w:tc>
          <w:tcPr>
            <w:tcW w:w="1683" w:type="dxa"/>
          </w:tcPr>
          <w:p w14:paraId="3257232E" w14:textId="339C6CB3" w:rsidR="00743214" w:rsidRDefault="00286DF9" w:rsidP="00743214">
            <w:r>
              <w:t>Invalid</w:t>
            </w:r>
          </w:p>
        </w:tc>
        <w:tc>
          <w:tcPr>
            <w:tcW w:w="1650" w:type="dxa"/>
          </w:tcPr>
          <w:p w14:paraId="53ED59FA" w14:textId="41228DB2" w:rsidR="00743214" w:rsidRDefault="00286DF9" w:rsidP="00743214">
            <w:r>
              <w:t xml:space="preserve">I clicked the update task, selected my task, choose priority, then entered string. </w:t>
            </w:r>
          </w:p>
        </w:tc>
        <w:tc>
          <w:tcPr>
            <w:tcW w:w="1707" w:type="dxa"/>
          </w:tcPr>
          <w:p w14:paraId="53A1BA7D" w14:textId="5FAFD563" w:rsidR="00743214" w:rsidRDefault="00286DF9" w:rsidP="00743214">
            <w:r>
              <w:t>I expected the program to still  put the word “string” under the priority when listing task, as I did not program a validation system yet.</w:t>
            </w:r>
          </w:p>
        </w:tc>
        <w:tc>
          <w:tcPr>
            <w:tcW w:w="3666" w:type="dxa"/>
          </w:tcPr>
          <w:p w14:paraId="09D5E91B" w14:textId="77777777" w:rsidR="00743214" w:rsidRDefault="00286DF9" w:rsidP="00743214">
            <w:r w:rsidRPr="00286DF9">
              <w:rPr>
                <w:noProof/>
              </w:rPr>
              <w:drawing>
                <wp:inline distT="0" distB="0" distL="0" distR="0" wp14:anchorId="2D6779F9" wp14:editId="67FFD990">
                  <wp:extent cx="2190750" cy="1847850"/>
                  <wp:effectExtent l="0" t="0" r="0" b="0"/>
                  <wp:docPr id="643358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3589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321C" w14:textId="359A6011" w:rsidR="00286DF9" w:rsidRDefault="00286DF9" w:rsidP="00743214">
            <w:r>
              <w:t>It was what I expected.</w:t>
            </w:r>
          </w:p>
        </w:tc>
        <w:tc>
          <w:tcPr>
            <w:tcW w:w="1808" w:type="dxa"/>
          </w:tcPr>
          <w:p w14:paraId="7D9B612B" w14:textId="7740B929" w:rsidR="00743214" w:rsidRDefault="00286DF9" w:rsidP="00743214">
            <w:r>
              <w:t>To fix this, I simply copied the old validation to the new update task, then edited it so it fits the new environment.</w:t>
            </w:r>
          </w:p>
        </w:tc>
      </w:tr>
      <w:tr w:rsidR="00286DF9" w14:paraId="4603F2F0" w14:textId="77777777" w:rsidTr="007F20CF">
        <w:tc>
          <w:tcPr>
            <w:tcW w:w="1745" w:type="dxa"/>
          </w:tcPr>
          <w:p w14:paraId="63FBDB67" w14:textId="65F7BD56" w:rsidR="00286DF9" w:rsidRDefault="00580E13" w:rsidP="00743214">
            <w:r>
              <w:t>05/08/2025</w:t>
            </w:r>
          </w:p>
        </w:tc>
        <w:tc>
          <w:tcPr>
            <w:tcW w:w="1689" w:type="dxa"/>
          </w:tcPr>
          <w:p w14:paraId="501CEE96" w14:textId="0DE254F5" w:rsidR="00286DF9" w:rsidRDefault="00580E13" w:rsidP="00743214">
            <w:r>
              <w:t>Testing whether I can enter incorrect range of int into the priority box.</w:t>
            </w:r>
          </w:p>
        </w:tc>
        <w:tc>
          <w:tcPr>
            <w:tcW w:w="1683" w:type="dxa"/>
          </w:tcPr>
          <w:p w14:paraId="00F9C71D" w14:textId="2BBACB5B" w:rsidR="00286DF9" w:rsidRDefault="00580E13" w:rsidP="00743214">
            <w:r>
              <w:t>Boundary test, invalid.</w:t>
            </w:r>
          </w:p>
        </w:tc>
        <w:tc>
          <w:tcPr>
            <w:tcW w:w="1650" w:type="dxa"/>
          </w:tcPr>
          <w:p w14:paraId="0958561E" w14:textId="5A900D0F" w:rsidR="00286DF9" w:rsidRDefault="00580E13" w:rsidP="00743214">
            <w:r>
              <w:t xml:space="preserve">To test </w:t>
            </w:r>
            <w:proofErr w:type="gramStart"/>
            <w:r>
              <w:t>this</w:t>
            </w:r>
            <w:proofErr w:type="gramEnd"/>
            <w:r>
              <w:t xml:space="preserve"> I clicked the update task, priority, then entered 4.</w:t>
            </w:r>
          </w:p>
        </w:tc>
        <w:tc>
          <w:tcPr>
            <w:tcW w:w="1707" w:type="dxa"/>
          </w:tcPr>
          <w:p w14:paraId="1CEC6151" w14:textId="2F82727D" w:rsidR="00286DF9" w:rsidRDefault="00580E13" w:rsidP="00743214">
            <w:r>
              <w:t xml:space="preserve">I expected for the program to catch this </w:t>
            </w:r>
            <w:proofErr w:type="gramStart"/>
            <w:r>
              <w:t>out of range</w:t>
            </w:r>
            <w:proofErr w:type="gramEnd"/>
            <w:r>
              <w:t xml:space="preserve"> value, </w:t>
            </w:r>
            <w:proofErr w:type="gramStart"/>
            <w:r>
              <w:t>similar to</w:t>
            </w:r>
            <w:proofErr w:type="gramEnd"/>
            <w:r>
              <w:t xml:space="preserve"> the ones in new task. </w:t>
            </w:r>
          </w:p>
        </w:tc>
        <w:tc>
          <w:tcPr>
            <w:tcW w:w="3666" w:type="dxa"/>
          </w:tcPr>
          <w:p w14:paraId="335E2A0B" w14:textId="27F60BA2" w:rsidR="00286DF9" w:rsidRDefault="00580E13" w:rsidP="00743214">
            <w:r>
              <w:t>It was not what I expected, as the value went through.</w:t>
            </w:r>
          </w:p>
        </w:tc>
        <w:tc>
          <w:tcPr>
            <w:tcW w:w="1808" w:type="dxa"/>
          </w:tcPr>
          <w:p w14:paraId="3E7FC060" w14:textId="0B7E64A0" w:rsidR="00286DF9" w:rsidRDefault="00580E13" w:rsidP="00743214">
            <w:r>
              <w:t>To fix this, I copied the validation from new task to account for the range.</w:t>
            </w:r>
          </w:p>
        </w:tc>
      </w:tr>
      <w:tr w:rsidR="007F20CF" w14:paraId="091644A9" w14:textId="77777777" w:rsidTr="007F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45" w:type="dxa"/>
          </w:tcPr>
          <w:p w14:paraId="05132A36" w14:textId="2D79C2DC" w:rsidR="007F20CF" w:rsidRDefault="007F20CF" w:rsidP="00743214">
            <w:r>
              <w:t>05/08/2025</w:t>
            </w:r>
          </w:p>
        </w:tc>
        <w:tc>
          <w:tcPr>
            <w:tcW w:w="1689" w:type="dxa"/>
          </w:tcPr>
          <w:p w14:paraId="4B47000E" w14:textId="7EB7FE9A" w:rsidR="007F20CF" w:rsidRDefault="007F20CF" w:rsidP="00743214">
            <w:r>
              <w:t>Testing whether I can enter an invalid assignee.</w:t>
            </w:r>
          </w:p>
        </w:tc>
        <w:tc>
          <w:tcPr>
            <w:tcW w:w="1683" w:type="dxa"/>
          </w:tcPr>
          <w:p w14:paraId="7DD9F9E4" w14:textId="78F73CC5" w:rsidR="007F20CF" w:rsidRDefault="007F20CF" w:rsidP="00743214">
            <w:r>
              <w:t xml:space="preserve">Invalid </w:t>
            </w:r>
          </w:p>
        </w:tc>
        <w:tc>
          <w:tcPr>
            <w:tcW w:w="1650" w:type="dxa"/>
          </w:tcPr>
          <w:p w14:paraId="2E5493BE" w14:textId="15A3E5CB" w:rsidR="007F20CF" w:rsidRDefault="007F20CF" w:rsidP="00743214">
            <w:r>
              <w:t>To test this, I clicked update task, then assignee, then I entered x, then JLO</w:t>
            </w:r>
          </w:p>
        </w:tc>
        <w:tc>
          <w:tcPr>
            <w:tcW w:w="1707" w:type="dxa"/>
          </w:tcPr>
          <w:p w14:paraId="7DB4B9DC" w14:textId="29CF6F5A" w:rsidR="007F20CF" w:rsidRDefault="005E5980" w:rsidP="00743214">
            <w:r>
              <w:t>I expected the program to account for this, as I copied all the checks from the new task.</w:t>
            </w:r>
          </w:p>
        </w:tc>
        <w:tc>
          <w:tcPr>
            <w:tcW w:w="3666" w:type="dxa"/>
          </w:tcPr>
          <w:p w14:paraId="194B24F6" w14:textId="1227235E" w:rsidR="007F20CF" w:rsidRDefault="005E5980" w:rsidP="00743214">
            <w:r>
              <w:t xml:space="preserve">It worked exactly as I expected. </w:t>
            </w:r>
            <w:r w:rsidR="00B14347">
              <w:t xml:space="preserve">When invalid, </w:t>
            </w:r>
            <w:proofErr w:type="gramStart"/>
            <w:r w:rsidR="00B14347">
              <w:t>It</w:t>
            </w:r>
            <w:proofErr w:type="gramEnd"/>
            <w:r w:rsidR="00B14347">
              <w:t xml:space="preserve"> prints a list of valid users. When valid, it passes through with no blocks.</w:t>
            </w:r>
          </w:p>
        </w:tc>
        <w:tc>
          <w:tcPr>
            <w:tcW w:w="1808" w:type="dxa"/>
          </w:tcPr>
          <w:p w14:paraId="72D5A48A" w14:textId="38E98313" w:rsidR="007F20CF" w:rsidRDefault="005E5980" w:rsidP="00743214">
            <w:r>
              <w:t>N/A</w:t>
            </w:r>
          </w:p>
        </w:tc>
      </w:tr>
    </w:tbl>
    <w:p w14:paraId="0CF5938D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0F03FC" w14:paraId="6BBD3E6D" w14:textId="77777777" w:rsidTr="0003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00000"/>
          </w:tcPr>
          <w:p w14:paraId="65895DE1" w14:textId="77777777" w:rsidR="000F03FC" w:rsidRPr="00C26734" w:rsidRDefault="000F03FC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  <w:r w:rsidRPr="00C26734">
              <w:rPr>
                <w:sz w:val="28"/>
                <w:szCs w:val="28"/>
              </w:rPr>
              <w:t>Function/ Feature</w:t>
            </w:r>
          </w:p>
          <w:p w14:paraId="61E36597" w14:textId="5B9391AE" w:rsidR="000F03FC" w:rsidRDefault="000305E3">
            <w:r>
              <w:rPr>
                <w:sz w:val="28"/>
                <w:szCs w:val="28"/>
              </w:rPr>
              <w:t>Report</w:t>
            </w:r>
          </w:p>
        </w:tc>
      </w:tr>
      <w:tr w:rsidR="000F03FC" w:rsidRPr="00C26734" w14:paraId="567BD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610BD01" w14:textId="77777777" w:rsidR="000F03FC" w:rsidRPr="00C26734" w:rsidRDefault="000F03FC">
            <w:r>
              <w:lastRenderedPageBreak/>
              <w:t>Date</w:t>
            </w:r>
          </w:p>
        </w:tc>
        <w:tc>
          <w:tcPr>
            <w:tcW w:w="1992" w:type="dxa"/>
          </w:tcPr>
          <w:p w14:paraId="5B2FAE4C" w14:textId="77777777" w:rsidR="000F03FC" w:rsidRPr="00C26734" w:rsidRDefault="000F03FC">
            <w:r>
              <w:t>What is being tested</w:t>
            </w:r>
          </w:p>
        </w:tc>
        <w:tc>
          <w:tcPr>
            <w:tcW w:w="1992" w:type="dxa"/>
          </w:tcPr>
          <w:p w14:paraId="4F3E78C5" w14:textId="77777777" w:rsidR="000F03FC" w:rsidRPr="00C26734" w:rsidRDefault="000F03FC">
            <w:r>
              <w:t>Test Type</w:t>
            </w:r>
          </w:p>
        </w:tc>
        <w:tc>
          <w:tcPr>
            <w:tcW w:w="1993" w:type="dxa"/>
          </w:tcPr>
          <w:p w14:paraId="2AABEB45" w14:textId="77777777" w:rsidR="000F03FC" w:rsidRPr="00C26734" w:rsidRDefault="000F03FC">
            <w:r>
              <w:t>Test Value</w:t>
            </w:r>
          </w:p>
        </w:tc>
        <w:tc>
          <w:tcPr>
            <w:tcW w:w="1993" w:type="dxa"/>
          </w:tcPr>
          <w:p w14:paraId="206D7768" w14:textId="77777777" w:rsidR="000F03FC" w:rsidRPr="00C26734" w:rsidRDefault="000F03FC">
            <w:r>
              <w:t>Expected Result</w:t>
            </w:r>
          </w:p>
        </w:tc>
        <w:tc>
          <w:tcPr>
            <w:tcW w:w="1993" w:type="dxa"/>
          </w:tcPr>
          <w:p w14:paraId="228A933F" w14:textId="77777777" w:rsidR="000F03FC" w:rsidRPr="00C26734" w:rsidRDefault="000F03FC">
            <w:r>
              <w:t>Actual Result</w:t>
            </w:r>
          </w:p>
        </w:tc>
        <w:tc>
          <w:tcPr>
            <w:tcW w:w="1993" w:type="dxa"/>
          </w:tcPr>
          <w:p w14:paraId="393F8FC9" w14:textId="77777777" w:rsidR="000F03FC" w:rsidRPr="00C26734" w:rsidRDefault="000F03FC">
            <w:r>
              <w:t>How it was fixed</w:t>
            </w:r>
          </w:p>
        </w:tc>
      </w:tr>
      <w:tr w:rsidR="000F03FC" w14:paraId="219169BD" w14:textId="77777777">
        <w:tc>
          <w:tcPr>
            <w:tcW w:w="1992" w:type="dxa"/>
          </w:tcPr>
          <w:p w14:paraId="6C0A3E57" w14:textId="7C5DCC5F" w:rsidR="000F03FC" w:rsidRDefault="000F03FC"/>
        </w:tc>
        <w:tc>
          <w:tcPr>
            <w:tcW w:w="1992" w:type="dxa"/>
          </w:tcPr>
          <w:p w14:paraId="60068C82" w14:textId="77777777" w:rsidR="000F03FC" w:rsidRDefault="000F03FC"/>
        </w:tc>
        <w:tc>
          <w:tcPr>
            <w:tcW w:w="1992" w:type="dxa"/>
          </w:tcPr>
          <w:p w14:paraId="76494FA2" w14:textId="77777777" w:rsidR="000F03FC" w:rsidRDefault="000F03FC"/>
        </w:tc>
        <w:tc>
          <w:tcPr>
            <w:tcW w:w="1993" w:type="dxa"/>
          </w:tcPr>
          <w:p w14:paraId="7580F614" w14:textId="77777777" w:rsidR="000F03FC" w:rsidRDefault="000F03FC"/>
        </w:tc>
        <w:tc>
          <w:tcPr>
            <w:tcW w:w="1993" w:type="dxa"/>
          </w:tcPr>
          <w:p w14:paraId="6F6D63C2" w14:textId="77777777" w:rsidR="000F03FC" w:rsidRDefault="000F03FC"/>
        </w:tc>
        <w:tc>
          <w:tcPr>
            <w:tcW w:w="1993" w:type="dxa"/>
          </w:tcPr>
          <w:p w14:paraId="52990B7A" w14:textId="77777777" w:rsidR="000F03FC" w:rsidRDefault="000F03FC"/>
        </w:tc>
        <w:tc>
          <w:tcPr>
            <w:tcW w:w="1993" w:type="dxa"/>
          </w:tcPr>
          <w:p w14:paraId="545A26DA" w14:textId="77777777" w:rsidR="000F03FC" w:rsidRDefault="000F03FC"/>
        </w:tc>
      </w:tr>
      <w:tr w:rsidR="000F03FC" w14:paraId="739491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924AC1" w14:textId="77777777" w:rsidR="000F03FC" w:rsidRDefault="000F03FC"/>
        </w:tc>
        <w:tc>
          <w:tcPr>
            <w:tcW w:w="1992" w:type="dxa"/>
          </w:tcPr>
          <w:p w14:paraId="214AB8D0" w14:textId="77777777" w:rsidR="000F03FC" w:rsidRDefault="000F03FC"/>
        </w:tc>
        <w:tc>
          <w:tcPr>
            <w:tcW w:w="1992" w:type="dxa"/>
          </w:tcPr>
          <w:p w14:paraId="4AA0D037" w14:textId="77777777" w:rsidR="000F03FC" w:rsidRDefault="000F03FC"/>
        </w:tc>
        <w:tc>
          <w:tcPr>
            <w:tcW w:w="1993" w:type="dxa"/>
          </w:tcPr>
          <w:p w14:paraId="1660A0DB" w14:textId="77777777" w:rsidR="000F03FC" w:rsidRDefault="000F03FC"/>
        </w:tc>
        <w:tc>
          <w:tcPr>
            <w:tcW w:w="1993" w:type="dxa"/>
          </w:tcPr>
          <w:p w14:paraId="1407A0FE" w14:textId="77777777" w:rsidR="000F03FC" w:rsidRDefault="000F03FC"/>
        </w:tc>
        <w:tc>
          <w:tcPr>
            <w:tcW w:w="1993" w:type="dxa"/>
          </w:tcPr>
          <w:p w14:paraId="03B7E2EE" w14:textId="77777777" w:rsidR="000F03FC" w:rsidRDefault="000F03FC"/>
        </w:tc>
        <w:tc>
          <w:tcPr>
            <w:tcW w:w="1993" w:type="dxa"/>
          </w:tcPr>
          <w:p w14:paraId="40896FD8" w14:textId="77777777" w:rsidR="000F03FC" w:rsidRDefault="000F03FC"/>
        </w:tc>
      </w:tr>
      <w:tr w:rsidR="000F03FC" w14:paraId="361EE1AD" w14:textId="77777777">
        <w:tc>
          <w:tcPr>
            <w:tcW w:w="1992" w:type="dxa"/>
          </w:tcPr>
          <w:p w14:paraId="25AB3C1F" w14:textId="77777777" w:rsidR="000F03FC" w:rsidRDefault="000F03FC"/>
        </w:tc>
        <w:tc>
          <w:tcPr>
            <w:tcW w:w="1992" w:type="dxa"/>
          </w:tcPr>
          <w:p w14:paraId="352E3D77" w14:textId="77777777" w:rsidR="000F03FC" w:rsidRDefault="000F03FC"/>
        </w:tc>
        <w:tc>
          <w:tcPr>
            <w:tcW w:w="1992" w:type="dxa"/>
          </w:tcPr>
          <w:p w14:paraId="49F8CDA7" w14:textId="77777777" w:rsidR="000F03FC" w:rsidRDefault="000F03FC"/>
        </w:tc>
        <w:tc>
          <w:tcPr>
            <w:tcW w:w="1993" w:type="dxa"/>
          </w:tcPr>
          <w:p w14:paraId="68F66E2F" w14:textId="77777777" w:rsidR="000F03FC" w:rsidRDefault="000F03FC"/>
        </w:tc>
        <w:tc>
          <w:tcPr>
            <w:tcW w:w="1993" w:type="dxa"/>
          </w:tcPr>
          <w:p w14:paraId="50EDFE34" w14:textId="77777777" w:rsidR="000F03FC" w:rsidRDefault="000F03FC"/>
        </w:tc>
        <w:tc>
          <w:tcPr>
            <w:tcW w:w="1993" w:type="dxa"/>
          </w:tcPr>
          <w:p w14:paraId="553DF7C4" w14:textId="77777777" w:rsidR="000F03FC" w:rsidRDefault="000F03FC"/>
        </w:tc>
        <w:tc>
          <w:tcPr>
            <w:tcW w:w="1993" w:type="dxa"/>
          </w:tcPr>
          <w:p w14:paraId="4557031A" w14:textId="77777777" w:rsidR="000F03FC" w:rsidRDefault="000F03FC"/>
        </w:tc>
      </w:tr>
    </w:tbl>
    <w:p w14:paraId="3BE1EE8D" w14:textId="77777777" w:rsidR="000F03FC" w:rsidRDefault="000F03FC" w:rsidP="00C26734"/>
    <w:p w14:paraId="33116767" w14:textId="77777777" w:rsidR="00470505" w:rsidRDefault="00470505" w:rsidP="00C26734"/>
    <w:p w14:paraId="72AB90DA" w14:textId="77777777" w:rsidR="00470505" w:rsidRDefault="00470505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/>
        </w:tc>
      </w:tr>
      <w:tr w:rsidR="00C26734" w:rsidRPr="00C26734" w14:paraId="19714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35CC91AA" w14:textId="77777777">
        <w:tc>
          <w:tcPr>
            <w:tcW w:w="1992" w:type="dxa"/>
          </w:tcPr>
          <w:p w14:paraId="290947EF" w14:textId="35143465" w:rsidR="00C26734" w:rsidRDefault="006D3017">
            <w:r>
              <w:t>1/08/2025</w:t>
            </w:r>
          </w:p>
        </w:tc>
        <w:tc>
          <w:tcPr>
            <w:tcW w:w="1992" w:type="dxa"/>
          </w:tcPr>
          <w:p w14:paraId="64196BFF" w14:textId="4DFE14CB" w:rsidR="00C26734" w:rsidRDefault="006D3017">
            <w:r>
              <w:t>Adding a new task then updating the status on the task then searching the task and lastly generating the report.</w:t>
            </w:r>
          </w:p>
        </w:tc>
        <w:tc>
          <w:tcPr>
            <w:tcW w:w="1992" w:type="dxa"/>
          </w:tcPr>
          <w:p w14:paraId="3E50FD1D" w14:textId="5E84EC9C" w:rsidR="00C26734" w:rsidRDefault="006D3017">
            <w:r>
              <w:t>Expected</w:t>
            </w:r>
          </w:p>
        </w:tc>
        <w:tc>
          <w:tcPr>
            <w:tcW w:w="1993" w:type="dxa"/>
          </w:tcPr>
          <w:p w14:paraId="440B1574" w14:textId="1B54FC05" w:rsidR="00C26734" w:rsidRDefault="006D3017">
            <w:r>
              <w:t xml:space="preserve">I first added a task with the values of “title, desc, 1, in progress, jsm”, then I updated the status from in progress to completed in update task, </w:t>
            </w:r>
            <w:r w:rsidR="0087259D">
              <w:lastRenderedPageBreak/>
              <w:t xml:space="preserve">searched up “completed”, then generating a report. </w:t>
            </w:r>
          </w:p>
        </w:tc>
        <w:tc>
          <w:tcPr>
            <w:tcW w:w="1993" w:type="dxa"/>
          </w:tcPr>
          <w:p w14:paraId="7842EDC3" w14:textId="0E571BD5" w:rsidR="00C26734" w:rsidRDefault="0087259D">
            <w:r>
              <w:lastRenderedPageBreak/>
              <w:t xml:space="preserve">I expected everything to show up as it should, meaning that new task goes through successfully, the update task to go through, the search task </w:t>
            </w:r>
            <w:r>
              <w:lastRenderedPageBreak/>
              <w:t>coming up with the correct values, and lastly for the completed to go from 0 to 1.</w:t>
            </w:r>
          </w:p>
        </w:tc>
        <w:tc>
          <w:tcPr>
            <w:tcW w:w="1993" w:type="dxa"/>
          </w:tcPr>
          <w:p w14:paraId="3AA83DE3" w14:textId="6EB76698" w:rsidR="00C26734" w:rsidRDefault="0087259D">
            <w:r>
              <w:lastRenderedPageBreak/>
              <w:t xml:space="preserve">Most of that worked, expect when searching the task the status was completed instead of Completed, which also means that the report will not </w:t>
            </w:r>
            <w:r>
              <w:lastRenderedPageBreak/>
              <w:t xml:space="preserve">show completed as 1 but instead 0. </w:t>
            </w:r>
          </w:p>
        </w:tc>
        <w:tc>
          <w:tcPr>
            <w:tcW w:w="1993" w:type="dxa"/>
          </w:tcPr>
          <w:p w14:paraId="635B049B" w14:textId="77777777" w:rsidR="00C26734" w:rsidRDefault="00C26734"/>
        </w:tc>
      </w:tr>
      <w:tr w:rsidR="00C26734" w:rsidRPr="00C26734" w14:paraId="5BD87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/>
        </w:tc>
        <w:tc>
          <w:tcPr>
            <w:tcW w:w="1992" w:type="dxa"/>
          </w:tcPr>
          <w:p w14:paraId="1B3808D4" w14:textId="77777777" w:rsidR="00C26734" w:rsidRDefault="00C26734"/>
        </w:tc>
        <w:tc>
          <w:tcPr>
            <w:tcW w:w="1992" w:type="dxa"/>
          </w:tcPr>
          <w:p w14:paraId="4FB75E18" w14:textId="77777777" w:rsidR="00C26734" w:rsidRDefault="00C26734"/>
        </w:tc>
        <w:tc>
          <w:tcPr>
            <w:tcW w:w="1993" w:type="dxa"/>
          </w:tcPr>
          <w:p w14:paraId="48A19795" w14:textId="77777777" w:rsidR="00C26734" w:rsidRDefault="00C26734"/>
        </w:tc>
        <w:tc>
          <w:tcPr>
            <w:tcW w:w="1993" w:type="dxa"/>
          </w:tcPr>
          <w:p w14:paraId="7A41194D" w14:textId="77777777" w:rsidR="00C26734" w:rsidRDefault="00C26734"/>
        </w:tc>
        <w:tc>
          <w:tcPr>
            <w:tcW w:w="1993" w:type="dxa"/>
          </w:tcPr>
          <w:p w14:paraId="2E748793" w14:textId="77777777" w:rsidR="00C26734" w:rsidRDefault="00C26734"/>
        </w:tc>
        <w:tc>
          <w:tcPr>
            <w:tcW w:w="1993" w:type="dxa"/>
          </w:tcPr>
          <w:p w14:paraId="4781DBC2" w14:textId="77777777" w:rsidR="00C26734" w:rsidRDefault="00C26734"/>
        </w:tc>
      </w:tr>
      <w:tr w:rsidR="00C26734" w:rsidRPr="00C26734" w14:paraId="0F19C65D" w14:textId="77777777">
        <w:tc>
          <w:tcPr>
            <w:tcW w:w="1992" w:type="dxa"/>
          </w:tcPr>
          <w:p w14:paraId="19FFCF9C" w14:textId="77777777" w:rsidR="00C26734" w:rsidRDefault="00C26734"/>
        </w:tc>
        <w:tc>
          <w:tcPr>
            <w:tcW w:w="1992" w:type="dxa"/>
          </w:tcPr>
          <w:p w14:paraId="05CC5C35" w14:textId="77777777" w:rsidR="00C26734" w:rsidRDefault="00C26734"/>
        </w:tc>
        <w:tc>
          <w:tcPr>
            <w:tcW w:w="1992" w:type="dxa"/>
          </w:tcPr>
          <w:p w14:paraId="0BFA0A24" w14:textId="77777777" w:rsidR="00C26734" w:rsidRDefault="00C26734"/>
        </w:tc>
        <w:tc>
          <w:tcPr>
            <w:tcW w:w="1993" w:type="dxa"/>
          </w:tcPr>
          <w:p w14:paraId="1263B2FD" w14:textId="77777777" w:rsidR="00C26734" w:rsidRDefault="00C26734"/>
        </w:tc>
        <w:tc>
          <w:tcPr>
            <w:tcW w:w="1993" w:type="dxa"/>
          </w:tcPr>
          <w:p w14:paraId="15D65853" w14:textId="77777777" w:rsidR="00C26734" w:rsidRDefault="00C26734"/>
        </w:tc>
        <w:tc>
          <w:tcPr>
            <w:tcW w:w="1993" w:type="dxa"/>
          </w:tcPr>
          <w:p w14:paraId="5B071568" w14:textId="77777777" w:rsidR="00C26734" w:rsidRDefault="00C26734"/>
        </w:tc>
        <w:tc>
          <w:tcPr>
            <w:tcW w:w="1993" w:type="dxa"/>
          </w:tcPr>
          <w:p w14:paraId="39CD2BE5" w14:textId="77777777" w:rsidR="00C26734" w:rsidRDefault="00C26734"/>
        </w:tc>
      </w:tr>
      <w:tr w:rsidR="00C26734" w:rsidRPr="00C26734" w14:paraId="3AB997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/>
        </w:tc>
        <w:tc>
          <w:tcPr>
            <w:tcW w:w="1992" w:type="dxa"/>
          </w:tcPr>
          <w:p w14:paraId="03B9D084" w14:textId="77777777" w:rsidR="00C26734" w:rsidRDefault="00C26734"/>
        </w:tc>
        <w:tc>
          <w:tcPr>
            <w:tcW w:w="1992" w:type="dxa"/>
          </w:tcPr>
          <w:p w14:paraId="0A8113D3" w14:textId="77777777" w:rsidR="00C26734" w:rsidRDefault="00C26734"/>
        </w:tc>
        <w:tc>
          <w:tcPr>
            <w:tcW w:w="1993" w:type="dxa"/>
          </w:tcPr>
          <w:p w14:paraId="14E23E27" w14:textId="77777777" w:rsidR="00C26734" w:rsidRDefault="00C26734"/>
        </w:tc>
        <w:tc>
          <w:tcPr>
            <w:tcW w:w="1993" w:type="dxa"/>
          </w:tcPr>
          <w:p w14:paraId="46770FFF" w14:textId="77777777" w:rsidR="00C26734" w:rsidRDefault="00C26734"/>
        </w:tc>
        <w:tc>
          <w:tcPr>
            <w:tcW w:w="1993" w:type="dxa"/>
          </w:tcPr>
          <w:p w14:paraId="60AD7B75" w14:textId="77777777" w:rsidR="00C26734" w:rsidRDefault="00C26734"/>
        </w:tc>
        <w:tc>
          <w:tcPr>
            <w:tcW w:w="1993" w:type="dxa"/>
          </w:tcPr>
          <w:p w14:paraId="7A661ED4" w14:textId="77777777" w:rsidR="00C26734" w:rsidRDefault="00C26734"/>
        </w:tc>
      </w:tr>
      <w:tr w:rsidR="00C26734" w:rsidRPr="00C26734" w14:paraId="4280B1E1" w14:textId="77777777">
        <w:tc>
          <w:tcPr>
            <w:tcW w:w="1992" w:type="dxa"/>
          </w:tcPr>
          <w:p w14:paraId="7CF0976F" w14:textId="77777777" w:rsidR="00C26734" w:rsidRDefault="00C26734"/>
        </w:tc>
        <w:tc>
          <w:tcPr>
            <w:tcW w:w="1992" w:type="dxa"/>
          </w:tcPr>
          <w:p w14:paraId="34EE768F" w14:textId="77777777" w:rsidR="00C26734" w:rsidRDefault="00C26734"/>
        </w:tc>
        <w:tc>
          <w:tcPr>
            <w:tcW w:w="1992" w:type="dxa"/>
          </w:tcPr>
          <w:p w14:paraId="3B4721E5" w14:textId="77777777" w:rsidR="00C26734" w:rsidRDefault="00C26734"/>
        </w:tc>
        <w:tc>
          <w:tcPr>
            <w:tcW w:w="1993" w:type="dxa"/>
          </w:tcPr>
          <w:p w14:paraId="32EC0EC8" w14:textId="77777777" w:rsidR="00C26734" w:rsidRDefault="00C26734"/>
        </w:tc>
        <w:tc>
          <w:tcPr>
            <w:tcW w:w="1993" w:type="dxa"/>
          </w:tcPr>
          <w:p w14:paraId="24FFD82A" w14:textId="77777777" w:rsidR="00C26734" w:rsidRDefault="00C26734"/>
        </w:tc>
        <w:tc>
          <w:tcPr>
            <w:tcW w:w="1993" w:type="dxa"/>
          </w:tcPr>
          <w:p w14:paraId="06147E01" w14:textId="77777777" w:rsidR="00C26734" w:rsidRDefault="00C26734"/>
        </w:tc>
        <w:tc>
          <w:tcPr>
            <w:tcW w:w="1993" w:type="dxa"/>
          </w:tcPr>
          <w:p w14:paraId="5B32AF6C" w14:textId="77777777" w:rsidR="00C26734" w:rsidRDefault="00C26734"/>
        </w:tc>
      </w:tr>
    </w:tbl>
    <w:p w14:paraId="08C3E1CC" w14:textId="77777777" w:rsidR="00C26734" w:rsidRDefault="00C26734" w:rsidP="00C26734"/>
    <w:p w14:paraId="6EFF4959" w14:textId="11951BA7" w:rsidR="00E20E90" w:rsidRDefault="00E20E90" w:rsidP="00C26734">
      <w:r>
        <w:t>Edit specific in update task</w:t>
      </w:r>
    </w:p>
    <w:p w14:paraId="1C32C1C9" w14:textId="77777777" w:rsidR="00E20E90" w:rsidRPr="00C26734" w:rsidRDefault="00E20E90" w:rsidP="00C26734"/>
    <w:sectPr w:rsidR="00E20E90" w:rsidRPr="00C26734" w:rsidSect="00C26734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A68BE" w14:textId="77777777" w:rsidR="003C4F18" w:rsidRDefault="003C4F18" w:rsidP="00C26734">
      <w:pPr>
        <w:spacing w:after="0" w:line="240" w:lineRule="auto"/>
      </w:pPr>
      <w:r>
        <w:separator/>
      </w:r>
    </w:p>
  </w:endnote>
  <w:endnote w:type="continuationSeparator" w:id="0">
    <w:p w14:paraId="50E040D9" w14:textId="77777777" w:rsidR="003C4F18" w:rsidRDefault="003C4F18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7CF39" w14:textId="77777777" w:rsidR="003C4F18" w:rsidRDefault="003C4F18" w:rsidP="00C26734">
      <w:pPr>
        <w:spacing w:after="0" w:line="240" w:lineRule="auto"/>
      </w:pPr>
      <w:r>
        <w:separator/>
      </w:r>
    </w:p>
  </w:footnote>
  <w:footnote w:type="continuationSeparator" w:id="0">
    <w:p w14:paraId="3C6E95D5" w14:textId="77777777" w:rsidR="003C4F18" w:rsidRDefault="003C4F18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305E3"/>
    <w:rsid w:val="000A41B6"/>
    <w:rsid w:val="000B57EB"/>
    <w:rsid w:val="000B684D"/>
    <w:rsid w:val="000F03FC"/>
    <w:rsid w:val="00102F5A"/>
    <w:rsid w:val="00106716"/>
    <w:rsid w:val="00196F4C"/>
    <w:rsid w:val="001B5ECC"/>
    <w:rsid w:val="001D0DF4"/>
    <w:rsid w:val="001E2326"/>
    <w:rsid w:val="0022468A"/>
    <w:rsid w:val="00237316"/>
    <w:rsid w:val="00247B44"/>
    <w:rsid w:val="00286DF9"/>
    <w:rsid w:val="002C28CD"/>
    <w:rsid w:val="00375C34"/>
    <w:rsid w:val="00377424"/>
    <w:rsid w:val="003C4F18"/>
    <w:rsid w:val="00400D5F"/>
    <w:rsid w:val="00470505"/>
    <w:rsid w:val="004E319B"/>
    <w:rsid w:val="00571ABC"/>
    <w:rsid w:val="00580E13"/>
    <w:rsid w:val="005C62A1"/>
    <w:rsid w:val="005D36D8"/>
    <w:rsid w:val="005E5980"/>
    <w:rsid w:val="006102FF"/>
    <w:rsid w:val="00627AE9"/>
    <w:rsid w:val="00635792"/>
    <w:rsid w:val="006579DE"/>
    <w:rsid w:val="006710CF"/>
    <w:rsid w:val="00677A88"/>
    <w:rsid w:val="006C4E4E"/>
    <w:rsid w:val="006D3017"/>
    <w:rsid w:val="00736856"/>
    <w:rsid w:val="00743214"/>
    <w:rsid w:val="0076741C"/>
    <w:rsid w:val="0079479C"/>
    <w:rsid w:val="007E1DD5"/>
    <w:rsid w:val="007F20CF"/>
    <w:rsid w:val="007F4245"/>
    <w:rsid w:val="007F783C"/>
    <w:rsid w:val="008028AF"/>
    <w:rsid w:val="00820D86"/>
    <w:rsid w:val="00840E43"/>
    <w:rsid w:val="00856C01"/>
    <w:rsid w:val="00863541"/>
    <w:rsid w:val="0087259D"/>
    <w:rsid w:val="008C0F1D"/>
    <w:rsid w:val="008D2811"/>
    <w:rsid w:val="0093003F"/>
    <w:rsid w:val="009E1D1A"/>
    <w:rsid w:val="00A7128B"/>
    <w:rsid w:val="00AF6B99"/>
    <w:rsid w:val="00B14347"/>
    <w:rsid w:val="00B92445"/>
    <w:rsid w:val="00BB23D6"/>
    <w:rsid w:val="00BF5ED2"/>
    <w:rsid w:val="00C2147D"/>
    <w:rsid w:val="00C26734"/>
    <w:rsid w:val="00C37EA6"/>
    <w:rsid w:val="00C858ED"/>
    <w:rsid w:val="00CD41AF"/>
    <w:rsid w:val="00CE0ED7"/>
    <w:rsid w:val="00D34324"/>
    <w:rsid w:val="00D461F8"/>
    <w:rsid w:val="00D77A26"/>
    <w:rsid w:val="00DA27D1"/>
    <w:rsid w:val="00E20E90"/>
    <w:rsid w:val="00E42071"/>
    <w:rsid w:val="00E909B9"/>
    <w:rsid w:val="00E92AA3"/>
    <w:rsid w:val="00E9467E"/>
    <w:rsid w:val="00F21FFB"/>
    <w:rsid w:val="00F30493"/>
    <w:rsid w:val="00F30999"/>
    <w:rsid w:val="00F4506E"/>
    <w:rsid w:val="00F75ECB"/>
    <w:rsid w:val="00FF0EF1"/>
    <w:rsid w:val="00FF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2A233E1B-66AE-41E4-9564-BB5D4A6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6"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4.xml><?xml version="1.0" encoding="utf-8"?>
<ds:datastoreItem xmlns:ds="http://schemas.openxmlformats.org/officeDocument/2006/customXml" ds:itemID="{78BB65EE-6258-407F-8134-4AA82E4B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</TotalTime>
  <Pages>9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Luo</dc:creator>
  <cp:keywords/>
  <dc:description/>
  <cp:lastModifiedBy>Kimi Luo</cp:lastModifiedBy>
  <cp:revision>4</cp:revision>
  <dcterms:created xsi:type="dcterms:W3CDTF">2025-06-15T08:07:00Z</dcterms:created>
  <dcterms:modified xsi:type="dcterms:W3CDTF">2025-08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